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3623" w14:textId="66E4BAC6" w:rsidR="007776EB" w:rsidRDefault="007776EB" w:rsidP="007776EB">
      <w:pPr>
        <w:jc w:val="center"/>
      </w:pPr>
      <w:r w:rsidRPr="004652AF">
        <w:rPr>
          <w:noProof/>
          <w:lang w:eastAsia="ko-KR"/>
        </w:rPr>
        <w:drawing>
          <wp:inline distT="0" distB="0" distL="0" distR="0" wp14:anchorId="6FDE21E2" wp14:editId="37C6C0C8">
            <wp:extent cx="3162300" cy="977900"/>
            <wp:effectExtent l="0" t="0" r="0" b="0"/>
            <wp:docPr id="2" name="Picture 2" descr="http://4.bp.blogspot.com/-Ucp5lAukWO4/T2lEvf7kSTI/AAAAAAAAACs/_--0yvcTWvQ/s1600/LOGO+UMS+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cp5lAukWO4/T2lEvf7kSTI/AAAAAAAAACs/_--0yvcTWvQ/s1600/LOGO+UMS+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67" cy="9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766D" w14:textId="77777777" w:rsidR="007776EB" w:rsidRDefault="007776EB" w:rsidP="007776EB">
      <w:pPr>
        <w:jc w:val="center"/>
      </w:pPr>
    </w:p>
    <w:p w14:paraId="7DCF6D16" w14:textId="2DC3A47F" w:rsidR="007776EB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KP14603 OBJECT ORIENTED PROGRAMMING</w:t>
      </w:r>
    </w:p>
    <w:p w14:paraId="1998E233" w14:textId="77777777" w:rsidR="007776EB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SEMESTER II SESSION 2019/2020</w:t>
      </w:r>
    </w:p>
    <w:p w14:paraId="192A8616" w14:textId="73C933F5" w:rsidR="007776EB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ASSIGNMENT 2</w:t>
      </w:r>
    </w:p>
    <w:p w14:paraId="7154CDBE" w14:textId="4FBE96B4" w:rsidR="00055E45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LECTURER: Madam Siti Hasnah Tanalol</w:t>
      </w:r>
      <w:r w:rsidRPr="006D658B">
        <w:rPr>
          <w:rFonts w:ascii="Times New Roman" w:hAnsi="Times New Roman" w:cs="Times New Roman"/>
          <w:sz w:val="28"/>
          <w:szCs w:val="28"/>
        </w:rPr>
        <w:cr/>
      </w:r>
    </w:p>
    <w:p w14:paraId="5DA85F17" w14:textId="3C9D8073" w:rsidR="006D658B" w:rsidRPr="006D658B" w:rsidRDefault="006D658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CHOW YI LING</w:t>
      </w:r>
    </w:p>
    <w:p w14:paraId="01558DC1" w14:textId="04037110" w:rsidR="006D658B" w:rsidRDefault="006D658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BI19110254</w:t>
      </w:r>
    </w:p>
    <w:p w14:paraId="13152372" w14:textId="2CFD7B78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68722" w14:textId="452AE357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05F18" w14:textId="212CD112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D5F9A" w14:textId="4C297C66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62CA5" w14:textId="123B9CBF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906F5" w14:textId="538CA7FD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57D95" w14:textId="117FB3D2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227F9" w14:textId="18646D80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98CA8" w14:textId="5225FBF8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04B5D" w14:textId="3B97E256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18DEF" w14:textId="0C3EBA15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56A34" w14:textId="7C783E07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09D63" w14:textId="48D2A8C5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1642F" w14:textId="4E8D3803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96278" w14:textId="6A2A6EC2" w:rsidR="00CA2563" w:rsidRPr="00BD2E74" w:rsidRDefault="00CA2563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2E7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troduction</w:t>
      </w:r>
      <w:r w:rsid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CD1B9EC" w14:textId="43167A2B" w:rsidR="00CA2563" w:rsidRPr="00E41CB7" w:rsidRDefault="00CA2563" w:rsidP="00774AB8">
      <w:pPr>
        <w:jc w:val="both"/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>The aim of th</w:t>
      </w:r>
      <w:r w:rsidR="00774AB8">
        <w:rPr>
          <w:rFonts w:ascii="Times New Roman" w:hAnsi="Times New Roman" w:cs="Times New Roman"/>
          <w:sz w:val="24"/>
          <w:szCs w:val="24"/>
        </w:rPr>
        <w:t>e COVID</w:t>
      </w:r>
      <w:r w:rsidR="00250B82">
        <w:rPr>
          <w:rFonts w:ascii="Times New Roman" w:hAnsi="Times New Roman" w:cs="Times New Roman"/>
          <w:sz w:val="24"/>
          <w:szCs w:val="24"/>
        </w:rPr>
        <w:t>-19 Registration</w:t>
      </w:r>
      <w:r w:rsidRPr="00E41CB7">
        <w:rPr>
          <w:rFonts w:ascii="Times New Roman" w:hAnsi="Times New Roman" w:cs="Times New Roman"/>
          <w:sz w:val="24"/>
          <w:szCs w:val="24"/>
        </w:rPr>
        <w:t xml:space="preserve"> System is to</w:t>
      </w:r>
      <w:r w:rsidR="00790ECD" w:rsidRPr="00E41CB7">
        <w:rPr>
          <w:rFonts w:ascii="Times New Roman" w:hAnsi="Times New Roman" w:cs="Times New Roman"/>
          <w:sz w:val="24"/>
          <w:szCs w:val="24"/>
        </w:rPr>
        <w:t xml:space="preserve"> </w:t>
      </w:r>
      <w:r w:rsidR="00774AB8">
        <w:rPr>
          <w:rFonts w:ascii="Times New Roman" w:hAnsi="Times New Roman" w:cs="Times New Roman"/>
          <w:sz w:val="24"/>
          <w:szCs w:val="24"/>
        </w:rPr>
        <w:t>make the record of information more convenient by just use this system to record the information. This system also provides some questions about COVID-19 to make sure that whether you had</w:t>
      </w:r>
      <w:r w:rsidR="00F54E8F">
        <w:rPr>
          <w:rFonts w:ascii="Times New Roman" w:hAnsi="Times New Roman" w:cs="Times New Roman"/>
          <w:sz w:val="24"/>
          <w:szCs w:val="24"/>
        </w:rPr>
        <w:t xml:space="preserve"> </w:t>
      </w:r>
      <w:r w:rsidR="00390E0F">
        <w:rPr>
          <w:rFonts w:ascii="Times New Roman" w:hAnsi="Times New Roman" w:cs="Times New Roman"/>
          <w:sz w:val="24"/>
          <w:szCs w:val="24"/>
        </w:rPr>
        <w:t xml:space="preserve">visited or travelled to places that were suspected or confirmed COVID-19 cases. There is also a simple quiz that can learn the general knowledge of COVID-19 and how to prevent it. </w:t>
      </w:r>
      <w:r w:rsidR="00774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45875" w14:textId="77777777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</w:p>
    <w:p w14:paraId="0C43E555" w14:textId="77777777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</w:p>
    <w:p w14:paraId="04D66AA1" w14:textId="236246D4" w:rsidR="00CA2563" w:rsidRPr="00E41CB7" w:rsidRDefault="00CA2563" w:rsidP="00CA2563">
      <w:pPr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>The objectives of this assignment are:</w:t>
      </w:r>
    </w:p>
    <w:p w14:paraId="30C55870" w14:textId="2BBE6EFF" w:rsidR="00CA2563" w:rsidRPr="00E41CB7" w:rsidRDefault="00CA2563" w:rsidP="00CA2563">
      <w:pPr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 xml:space="preserve">1. </w:t>
      </w:r>
      <w:r w:rsidR="00B7617B" w:rsidRPr="00E41CB7">
        <w:rPr>
          <w:rFonts w:ascii="Times New Roman" w:hAnsi="Times New Roman" w:cs="Times New Roman"/>
          <w:sz w:val="24"/>
          <w:szCs w:val="24"/>
        </w:rPr>
        <w:t xml:space="preserve">To gain knowledge about </w:t>
      </w:r>
      <w:r w:rsidR="00B7617B">
        <w:rPr>
          <w:rFonts w:ascii="Times New Roman" w:hAnsi="Times New Roman" w:cs="Times New Roman"/>
          <w:sz w:val="24"/>
          <w:szCs w:val="24"/>
        </w:rPr>
        <w:t>graphical user interface</w:t>
      </w:r>
      <w:r w:rsidR="00B7617B" w:rsidRPr="00E41CB7">
        <w:rPr>
          <w:rFonts w:ascii="Times New Roman" w:hAnsi="Times New Roman" w:cs="Times New Roman"/>
          <w:sz w:val="24"/>
          <w:szCs w:val="24"/>
        </w:rPr>
        <w:t>.</w:t>
      </w:r>
    </w:p>
    <w:p w14:paraId="7E990D32" w14:textId="43B4ED00" w:rsidR="00CA2563" w:rsidRPr="00E41CB7" w:rsidRDefault="00CA2563" w:rsidP="00CA2563">
      <w:pPr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 xml:space="preserve">2. </w:t>
      </w:r>
      <w:r w:rsidR="00B7617B">
        <w:rPr>
          <w:rFonts w:ascii="Times New Roman" w:hAnsi="Times New Roman" w:cs="Times New Roman"/>
          <w:sz w:val="24"/>
          <w:szCs w:val="24"/>
        </w:rPr>
        <w:t>L</w:t>
      </w:r>
      <w:r w:rsidR="00B7617B" w:rsidRPr="00E41CB7">
        <w:rPr>
          <w:rFonts w:ascii="Times New Roman" w:hAnsi="Times New Roman" w:cs="Times New Roman"/>
          <w:sz w:val="24"/>
          <w:szCs w:val="24"/>
        </w:rPr>
        <w:t>earn to develop an efficient registration system.</w:t>
      </w:r>
    </w:p>
    <w:p w14:paraId="5DB70AEA" w14:textId="142F39B0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2563" w:rsidRPr="00E41CB7">
        <w:rPr>
          <w:rFonts w:ascii="Times New Roman" w:hAnsi="Times New Roman" w:cs="Times New Roman"/>
          <w:sz w:val="24"/>
          <w:szCs w:val="24"/>
        </w:rPr>
        <w:t xml:space="preserve">. </w:t>
      </w:r>
      <w:r w:rsidR="00B7617B">
        <w:rPr>
          <w:rFonts w:ascii="Times New Roman" w:hAnsi="Times New Roman" w:cs="Times New Roman"/>
          <w:sz w:val="24"/>
          <w:szCs w:val="24"/>
        </w:rPr>
        <w:t xml:space="preserve">Allow us to build a real program. </w:t>
      </w:r>
    </w:p>
    <w:p w14:paraId="3772DEAE" w14:textId="41D34FC2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</w:p>
    <w:p w14:paraId="1421A19B" w14:textId="06329627" w:rsidR="00CA2563" w:rsidRPr="00E41CB7" w:rsidRDefault="00B7617B" w:rsidP="00C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ABC3C" w14:textId="32D90768" w:rsidR="00CA2563" w:rsidRDefault="00CA2563" w:rsidP="00CA2563">
      <w:pPr>
        <w:rPr>
          <w:rFonts w:ascii="Times New Roman" w:hAnsi="Times New Roman" w:cs="Times New Roman"/>
          <w:sz w:val="28"/>
          <w:szCs w:val="28"/>
        </w:rPr>
      </w:pPr>
    </w:p>
    <w:p w14:paraId="6D1A482B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7361469"/>
    </w:p>
    <w:p w14:paraId="1AF59A9C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341D5C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8C4C0F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7CC159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856F6F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91BCDD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5CDF79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E6F030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A5895C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3B08CD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C3DC2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E227F" w14:textId="77777777" w:rsidR="00390E0F" w:rsidRDefault="00390E0F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2FF98B" w14:textId="23C1B374" w:rsidR="00CA2563" w:rsidRPr="0061528F" w:rsidRDefault="0061528F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cope/Proposed works</w:t>
      </w:r>
    </w:p>
    <w:bookmarkEnd w:id="0"/>
    <w:p w14:paraId="55EC627D" w14:textId="51CA5505" w:rsidR="00CA2563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47362661"/>
      <w:r w:rsidRPr="001F7760">
        <w:rPr>
          <w:rFonts w:ascii="Times New Roman" w:hAnsi="Times New Roman" w:cs="Times New Roman"/>
          <w:sz w:val="24"/>
          <w:szCs w:val="24"/>
        </w:rPr>
        <w:t>Basic Information</w:t>
      </w:r>
      <w:bookmarkEnd w:id="1"/>
    </w:p>
    <w:p w14:paraId="5A2C7DA7" w14:textId="4F4086AB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a. </w:t>
      </w:r>
      <w:bookmarkStart w:id="2" w:name="_Hlk47362884"/>
      <w:r w:rsidRPr="001F7760">
        <w:rPr>
          <w:rFonts w:ascii="Times New Roman" w:hAnsi="Times New Roman" w:cs="Times New Roman"/>
          <w:sz w:val="24"/>
          <w:szCs w:val="24"/>
        </w:rPr>
        <w:t>Name</w:t>
      </w:r>
      <w:bookmarkEnd w:id="2"/>
    </w:p>
    <w:p w14:paraId="2C90EF7E" w14:textId="7EED58C9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ame of user</w:t>
      </w:r>
    </w:p>
    <w:p w14:paraId="27B4EEDC" w14:textId="38D6B275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b. </w:t>
      </w:r>
      <w:bookmarkStart w:id="3" w:name="_Hlk47363319"/>
      <w:r w:rsidRPr="001F7760">
        <w:rPr>
          <w:rFonts w:ascii="Times New Roman" w:hAnsi="Times New Roman" w:cs="Times New Roman"/>
          <w:sz w:val="24"/>
          <w:szCs w:val="24"/>
        </w:rPr>
        <w:t>Identity Card Number</w:t>
      </w:r>
      <w:bookmarkEnd w:id="3"/>
    </w:p>
    <w:p w14:paraId="35026B2F" w14:textId="548D213C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47363472"/>
      <w:r w:rsidRPr="001F7760">
        <w:rPr>
          <w:rFonts w:ascii="Times New Roman" w:hAnsi="Times New Roman" w:cs="Times New Roman"/>
          <w:sz w:val="24"/>
          <w:szCs w:val="24"/>
        </w:rPr>
        <w:t xml:space="preserve">IC number of user </w:t>
      </w:r>
    </w:p>
    <w:bookmarkEnd w:id="4"/>
    <w:p w14:paraId="28E4DD62" w14:textId="2DC3EED0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. Mobile Number</w:t>
      </w:r>
    </w:p>
    <w:p w14:paraId="55801574" w14:textId="1AA3945C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47363520"/>
      <w:r w:rsidRPr="001F7760">
        <w:rPr>
          <w:rFonts w:ascii="Times New Roman" w:hAnsi="Times New Roman" w:cs="Times New Roman"/>
          <w:sz w:val="24"/>
          <w:szCs w:val="24"/>
        </w:rPr>
        <w:t xml:space="preserve">Mobile number of user </w:t>
      </w:r>
    </w:p>
    <w:bookmarkEnd w:id="5"/>
    <w:p w14:paraId="7D74B055" w14:textId="21B9D8B1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d. </w:t>
      </w:r>
      <w:bookmarkStart w:id="6" w:name="_Hlk47363447"/>
      <w:r w:rsidRPr="001F7760">
        <w:rPr>
          <w:rFonts w:ascii="Times New Roman" w:hAnsi="Times New Roman" w:cs="Times New Roman"/>
          <w:sz w:val="24"/>
          <w:szCs w:val="24"/>
        </w:rPr>
        <w:t>Body Temperature</w:t>
      </w:r>
    </w:p>
    <w:bookmarkEnd w:id="6"/>
    <w:p w14:paraId="007BA01B" w14:textId="7430A378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Body temperature of user</w:t>
      </w:r>
    </w:p>
    <w:p w14:paraId="710A7F00" w14:textId="77777777" w:rsidR="003C5192" w:rsidRPr="001F7760" w:rsidRDefault="003C5192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A3659" w14:textId="707C7111" w:rsidR="00B4490B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7" w:name="_Hlk47362761"/>
      <w:r w:rsidRPr="001F7760">
        <w:rPr>
          <w:rFonts w:ascii="Times New Roman" w:hAnsi="Times New Roman" w:cs="Times New Roman"/>
          <w:sz w:val="24"/>
          <w:szCs w:val="24"/>
        </w:rPr>
        <w:t>Safety Question</w:t>
      </w:r>
      <w:bookmarkEnd w:id="7"/>
    </w:p>
    <w:p w14:paraId="08E5517A" w14:textId="1D28356A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a. </w:t>
      </w:r>
      <w:bookmarkStart w:id="8" w:name="_Hlk47363649"/>
      <w:r w:rsidRPr="001F7760">
        <w:rPr>
          <w:rFonts w:ascii="Times New Roman" w:hAnsi="Times New Roman" w:cs="Times New Roman"/>
          <w:sz w:val="24"/>
          <w:szCs w:val="24"/>
        </w:rPr>
        <w:t>Question 1</w:t>
      </w:r>
      <w:bookmarkEnd w:id="8"/>
    </w:p>
    <w:p w14:paraId="4D219A45" w14:textId="01370CA6" w:rsidR="003C5192" w:rsidRPr="001F7760" w:rsidRDefault="00BF7E86" w:rsidP="00E41C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Yes</w:t>
      </w:r>
    </w:p>
    <w:p w14:paraId="37ECE943" w14:textId="61A9A126" w:rsidR="00BF7E86" w:rsidRPr="001F7760" w:rsidRDefault="00BF7E86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o</w:t>
      </w:r>
    </w:p>
    <w:p w14:paraId="67406E44" w14:textId="48A62FF0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b. Question 2</w:t>
      </w:r>
    </w:p>
    <w:p w14:paraId="2A89E77A" w14:textId="420D45C9" w:rsidR="00BF7E86" w:rsidRPr="001F7760" w:rsidRDefault="00BF7E86" w:rsidP="00E41C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Yes</w:t>
      </w:r>
    </w:p>
    <w:p w14:paraId="123B072A" w14:textId="4864C6AE" w:rsidR="00BF7E86" w:rsidRPr="001F7760" w:rsidRDefault="00BF7E86" w:rsidP="00E41CB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o</w:t>
      </w:r>
    </w:p>
    <w:p w14:paraId="3D5E09B0" w14:textId="188FAD86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. Question 3</w:t>
      </w:r>
    </w:p>
    <w:p w14:paraId="3482CA17" w14:textId="689C68CE" w:rsidR="00BF7E86" w:rsidRPr="001F7760" w:rsidRDefault="00BF7E86" w:rsidP="00E41C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Yes</w:t>
      </w:r>
    </w:p>
    <w:p w14:paraId="536D8FCF" w14:textId="1470DB9F" w:rsidR="00BF7E86" w:rsidRPr="001F7760" w:rsidRDefault="00BF7E86" w:rsidP="00E41C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o</w:t>
      </w:r>
    </w:p>
    <w:p w14:paraId="23EF2ABF" w14:textId="2947B229" w:rsidR="00B4490B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AA164" w14:textId="32B3C30D" w:rsidR="00B4490B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9" w:name="_Hlk47363923"/>
      <w:r w:rsidR="003C5192" w:rsidRPr="001F7760">
        <w:rPr>
          <w:rFonts w:ascii="Times New Roman" w:hAnsi="Times New Roman" w:cs="Times New Roman"/>
          <w:sz w:val="24"/>
          <w:szCs w:val="24"/>
        </w:rPr>
        <w:t>Simple Quiz</w:t>
      </w:r>
      <w:bookmarkEnd w:id="9"/>
    </w:p>
    <w:p w14:paraId="4183883D" w14:textId="64F4BD9B" w:rsidR="001F7760" w:rsidRPr="001F7760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a. Quiz 1</w:t>
      </w:r>
    </w:p>
    <w:p w14:paraId="1C1AE264" w14:textId="7844771A" w:rsidR="001F7760" w:rsidRP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47360773"/>
      <w:r w:rsidRPr="001F7760">
        <w:rPr>
          <w:rFonts w:ascii="Times New Roman" w:hAnsi="Times New Roman" w:cs="Times New Roman"/>
          <w:sz w:val="24"/>
          <w:szCs w:val="24"/>
        </w:rPr>
        <w:t>Choice 1</w:t>
      </w:r>
    </w:p>
    <w:p w14:paraId="759A0FF0" w14:textId="528F930B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2</w:t>
      </w:r>
    </w:p>
    <w:p w14:paraId="6908DB85" w14:textId="4B927F61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</w:t>
      </w:r>
    </w:p>
    <w:p w14:paraId="63198449" w14:textId="46B36FFE" w:rsidR="001F7760" w:rsidRPr="00E41CB7" w:rsidRDefault="001F7760" w:rsidP="00E41CB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</w:t>
      </w:r>
      <w:bookmarkEnd w:id="10"/>
    </w:p>
    <w:p w14:paraId="33EAC03B" w14:textId="0F1A0058" w:rsidR="003C5192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b. Quiz 2</w:t>
      </w:r>
    </w:p>
    <w:p w14:paraId="0446E196" w14:textId="77777777" w:rsidR="001F7760" w:rsidRP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1</w:t>
      </w:r>
    </w:p>
    <w:p w14:paraId="2E48EDAB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2</w:t>
      </w:r>
    </w:p>
    <w:p w14:paraId="3ED2791C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</w:t>
      </w:r>
    </w:p>
    <w:p w14:paraId="738BEB29" w14:textId="1E53F6D5" w:rsidR="001F7760" w:rsidRPr="00E41CB7" w:rsidRDefault="001F7760" w:rsidP="00E41CB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</w:t>
      </w:r>
    </w:p>
    <w:p w14:paraId="2E62CBEF" w14:textId="764ED9BE" w:rsidR="003C5192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. Quiz 3</w:t>
      </w:r>
    </w:p>
    <w:p w14:paraId="1E5D054F" w14:textId="77777777" w:rsidR="001F7760" w:rsidRP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1</w:t>
      </w:r>
    </w:p>
    <w:p w14:paraId="71A15FE5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2</w:t>
      </w:r>
    </w:p>
    <w:p w14:paraId="56E8B6DF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</w:t>
      </w:r>
    </w:p>
    <w:p w14:paraId="38BC6B65" w14:textId="0A9B089E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</w:t>
      </w:r>
    </w:p>
    <w:p w14:paraId="4A043473" w14:textId="046CF1DE" w:rsidR="001F7760" w:rsidRPr="00E41CB7" w:rsidRDefault="00E41CB7" w:rsidP="00E41CB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5</w:t>
      </w:r>
    </w:p>
    <w:p w14:paraId="082D6A1A" w14:textId="2F70C820" w:rsidR="003C5192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d. Quiz 4</w:t>
      </w:r>
    </w:p>
    <w:p w14:paraId="48BF30F9" w14:textId="0BD31433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</w:t>
      </w:r>
      <w:r w:rsidR="00E41CB7">
        <w:rPr>
          <w:rFonts w:ascii="Times New Roman" w:hAnsi="Times New Roman" w:cs="Times New Roman"/>
          <w:sz w:val="24"/>
          <w:szCs w:val="24"/>
        </w:rPr>
        <w:t>e</w:t>
      </w:r>
    </w:p>
    <w:p w14:paraId="3BBA8D65" w14:textId="3404FAF5" w:rsidR="00E41CB7" w:rsidRPr="001F7760" w:rsidRDefault="00E41CB7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1D8923AC" w14:textId="60B6AB39" w:rsidR="001F7760" w:rsidRPr="0061528F" w:rsidRDefault="001F7760" w:rsidP="001F77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cope/Proposed works</w:t>
      </w:r>
    </w:p>
    <w:p w14:paraId="14BA4394" w14:textId="408B9B79" w:rsidR="001F7760" w:rsidRPr="001F7760" w:rsidRDefault="003E5A63" w:rsidP="003C5192">
      <w:pPr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AE150" wp14:editId="73B17AA8">
                <wp:simplePos x="0" y="0"/>
                <wp:positionH relativeFrom="margin">
                  <wp:posOffset>5473700</wp:posOffset>
                </wp:positionH>
                <wp:positionV relativeFrom="paragraph">
                  <wp:posOffset>20955</wp:posOffset>
                </wp:positionV>
                <wp:extent cx="419100" cy="298450"/>
                <wp:effectExtent l="0" t="0" r="19050" b="25400"/>
                <wp:wrapNone/>
                <wp:docPr id="18" name="Rectangle: Diagonal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B2953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E150" id="Rectangle: Diagonal Corners Rounded 18" o:spid="_x0000_s1026" style="position:absolute;left:0;text-align:left;margin-left:431pt;margin-top:1.65pt;width:33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" adj="-11796480,,5400" path="m49743,l419100,r,l4191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19100,0;419100,0;419100,248707;369357,298450;0,298450;0,298450;0,49743;49743,0" o:connectangles="0,0,0,0,0,0,0,0,0" textboxrect="0,0,419100,298450"/>
                <v:textbox>
                  <w:txbxContent>
                    <w:p w14:paraId="06FB2953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6BCB2" wp14:editId="0E4CB89C">
                <wp:simplePos x="0" y="0"/>
                <wp:positionH relativeFrom="margin">
                  <wp:posOffset>4679950</wp:posOffset>
                </wp:positionH>
                <wp:positionV relativeFrom="paragraph">
                  <wp:posOffset>6350</wp:posOffset>
                </wp:positionV>
                <wp:extent cx="482600" cy="298450"/>
                <wp:effectExtent l="0" t="0" r="12700" b="25400"/>
                <wp:wrapNone/>
                <wp:docPr id="21" name="Rectangle: Diagonal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26C3B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CB2" id="Rectangle: Diagonal Corners Rounded 21" o:spid="_x0000_s1027" style="position:absolute;left:0;text-align:left;margin-left:368.5pt;margin-top:.5pt;width:38pt;height:2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" adj="-11796480,,5400" path="m49743,l482600,r,l4826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82600,0;482600,0;482600,248707;432857,298450;0,298450;0,298450;0,49743;49743,0" o:connectangles="0,0,0,0,0,0,0,0,0" textboxrect="0,0,482600,298450"/>
                <v:textbox>
                  <w:txbxContent>
                    <w:p w14:paraId="75B26C3B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F3F67" wp14:editId="4B8F01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079500" cy="730250"/>
                <wp:effectExtent l="0" t="0" r="25400" b="12700"/>
                <wp:wrapNone/>
                <wp:docPr id="15" name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302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8C2C6" w14:textId="373EBDCF" w:rsidR="00F54E8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temperature of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3F67" id="Rectangle: Diagonal Corners Rounded 15" o:spid="_x0000_s1028" style="position:absolute;left:0;text-align:left;margin-left:0;margin-top:.65pt;width:85pt;height:57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9500,73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" adj="-11796480,,5400" path="m121711,r957789,l1079500,r,608539c1079500,675758,1025008,730250,957789,730250l,730250r,l,121711c,54492,54492,,121711,xe" fillcolor="window" strokecolor="windowText" strokeweight="1pt">
                <v:stroke joinstyle="miter"/>
                <v:formulas/>
                <v:path arrowok="t" o:connecttype="custom" o:connectlocs="121711,0;1079500,0;1079500,0;1079500,608539;957789,730250;0,730250;0,730250;0,121711;121711,0" o:connectangles="0,0,0,0,0,0,0,0,0" textboxrect="0,0,1079500,730250"/>
                <v:textbox>
                  <w:txbxContent>
                    <w:p w14:paraId="0DF8C2C6" w14:textId="373EBDCF" w:rsidR="00F54E8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temperature of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60B05" wp14:editId="456095E4">
                <wp:simplePos x="0" y="0"/>
                <wp:positionH relativeFrom="margin">
                  <wp:posOffset>-133350</wp:posOffset>
                </wp:positionH>
                <wp:positionV relativeFrom="paragraph">
                  <wp:posOffset>128905</wp:posOffset>
                </wp:positionV>
                <wp:extent cx="1352550" cy="311150"/>
                <wp:effectExtent l="0" t="0" r="19050" b="12700"/>
                <wp:wrapNone/>
                <wp:docPr id="14" name="Rectangle: Diagonal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111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6EDD9" w14:textId="17246523" w:rsidR="00F54E8F" w:rsidRPr="009C5983" w:rsidRDefault="00F54E8F" w:rsidP="009C598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C number of user</w:t>
                            </w:r>
                          </w:p>
                          <w:p w14:paraId="67A03B96" w14:textId="77777777" w:rsidR="00F54E8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0B05" id="Rectangle: Diagonal Corners Rounded 14" o:spid="_x0000_s1029" style="position:absolute;left:0;text-align:left;margin-left:-10.5pt;margin-top:10.15pt;width:106.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52550,31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" adj="-11796480,,5400" path="m51859,l1352550,r,l1352550,259291v,28641,-23218,51859,-51859,51859l,311150r,l,51859c,23218,23218,,51859,xe" fillcolor="window" strokecolor="windowText" strokeweight="1pt">
                <v:stroke joinstyle="miter"/>
                <v:formulas/>
                <v:path arrowok="t" o:connecttype="custom" o:connectlocs="51859,0;1352550,0;1352550,0;1352550,259291;1300691,311150;0,311150;0,311150;0,51859;51859,0" o:connectangles="0,0,0,0,0,0,0,0,0" textboxrect="0,0,1352550,311150"/>
                <v:textbox>
                  <w:txbxContent>
                    <w:p w14:paraId="7B86EDD9" w14:textId="17246523" w:rsidR="00F54E8F" w:rsidRPr="009C5983" w:rsidRDefault="00F54E8F" w:rsidP="009C598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C number of user</w:t>
                      </w:r>
                    </w:p>
                    <w:p w14:paraId="67A03B96" w14:textId="77777777" w:rsidR="00F54E8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2891B" w14:textId="3D2409BD" w:rsidR="00CA2563" w:rsidRPr="00CA2563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BC8F80" wp14:editId="7CDBD64E">
                <wp:simplePos x="0" y="0"/>
                <wp:positionH relativeFrom="margin">
                  <wp:posOffset>5391150</wp:posOffset>
                </wp:positionH>
                <wp:positionV relativeFrom="paragraph">
                  <wp:posOffset>15875</wp:posOffset>
                </wp:positionV>
                <wp:extent cx="292100" cy="361950"/>
                <wp:effectExtent l="0" t="0" r="317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361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BDAED" id="Straight Connector 6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5pt,1.25pt" to="447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4BFD41" wp14:editId="14392CEB">
                <wp:simplePos x="0" y="0"/>
                <wp:positionH relativeFrom="margin">
                  <wp:posOffset>4927600</wp:posOffset>
                </wp:positionH>
                <wp:positionV relativeFrom="paragraph">
                  <wp:posOffset>9525</wp:posOffset>
                </wp:positionV>
                <wp:extent cx="171450" cy="3619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61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DE5EC" id="Straight Connector 6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pt,.75pt" to="40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AE24BD" wp14:editId="26F2D3FF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0" cy="146050"/>
                <wp:effectExtent l="0" t="0" r="381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717A" id="Straight Connector 45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.75pt" to="3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24677" wp14:editId="0FBA33B3">
                <wp:simplePos x="0" y="0"/>
                <wp:positionH relativeFrom="margin">
                  <wp:posOffset>38100</wp:posOffset>
                </wp:positionH>
                <wp:positionV relativeFrom="paragraph">
                  <wp:posOffset>301625</wp:posOffset>
                </wp:positionV>
                <wp:extent cx="793750" cy="704850"/>
                <wp:effectExtent l="0" t="0" r="254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ABF8EA" w14:textId="060397C8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ty Car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4677" id="Rectangle: Rounded Corners 7" o:spid="_x0000_s1030" style="position:absolute;margin-left:3pt;margin-top:23.75pt;width:62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14:paraId="2FABF8EA" w14:textId="060397C8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ty Card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EC8FEA" w14:textId="1463363A" w:rsidR="00CA2563" w:rsidRPr="00CA2563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53D88" wp14:editId="213041BF">
                <wp:simplePos x="0" y="0"/>
                <wp:positionH relativeFrom="margin">
                  <wp:posOffset>4794250</wp:posOffset>
                </wp:positionH>
                <wp:positionV relativeFrom="paragraph">
                  <wp:posOffset>61595</wp:posOffset>
                </wp:positionV>
                <wp:extent cx="895350" cy="3048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DB00E" w14:textId="6EA63496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53D88" id="Rectangle: Rounded Corners 11" o:spid="_x0000_s1031" style="position:absolute;margin-left:377.5pt;margin-top:4.85pt;width:70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" fillcolor="window" strokecolor="windowText" strokeweight="1pt">
                <v:stroke joinstyle="miter"/>
                <v:textbox>
                  <w:txbxContent>
                    <w:p w14:paraId="5F5DB00E" w14:textId="6EA63496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41A084" wp14:editId="2DD1BB54">
                <wp:simplePos x="0" y="0"/>
                <wp:positionH relativeFrom="margin">
                  <wp:posOffset>2774950</wp:posOffset>
                </wp:positionH>
                <wp:positionV relativeFrom="paragraph">
                  <wp:posOffset>137795</wp:posOffset>
                </wp:positionV>
                <wp:extent cx="44450" cy="152400"/>
                <wp:effectExtent l="0" t="0" r="317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3C624" id="Straight Connector 5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5pt,10.85pt" to="22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F5C35" wp14:editId="0B58EB30">
                <wp:simplePos x="0" y="0"/>
                <wp:positionH relativeFrom="margin">
                  <wp:posOffset>2260600</wp:posOffset>
                </wp:positionH>
                <wp:positionV relativeFrom="paragraph">
                  <wp:posOffset>277495</wp:posOffset>
                </wp:positionV>
                <wp:extent cx="1047750" cy="508000"/>
                <wp:effectExtent l="0" t="0" r="1905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CCFF2" w14:textId="77777777" w:rsidR="00F54E8F" w:rsidRPr="001F7760" w:rsidRDefault="00F54E8F" w:rsidP="009C5983">
                            <w:pPr>
                              <w:spacing w:after="0" w:line="240" w:lineRule="auto"/>
                              <w:ind w:firstLine="2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Temperature</w:t>
                            </w:r>
                          </w:p>
                          <w:p w14:paraId="35CDD1B0" w14:textId="1C3FA940" w:rsidR="00F54E8F" w:rsidRPr="0010246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F5C35" id="Rectangle: Rounded Corners 9" o:spid="_x0000_s1032" style="position:absolute;margin-left:178pt;margin-top:21.85pt;width:82.5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" fillcolor="window" strokecolor="windowText" strokeweight="1pt">
                <v:stroke joinstyle="miter"/>
                <v:textbox>
                  <w:txbxContent>
                    <w:p w14:paraId="514CCFF2" w14:textId="77777777" w:rsidR="00F54E8F" w:rsidRPr="001F7760" w:rsidRDefault="00F54E8F" w:rsidP="009C5983">
                      <w:pPr>
                        <w:spacing w:after="0" w:line="240" w:lineRule="auto"/>
                        <w:ind w:firstLine="2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Temperature</w:t>
                      </w:r>
                    </w:p>
                    <w:p w14:paraId="35CDD1B0" w14:textId="1C3FA940" w:rsidR="00F54E8F" w:rsidRPr="0010246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FA950B" w14:textId="53CE59D4" w:rsidR="00CA2563" w:rsidRPr="00CA2563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B75FE9" wp14:editId="6DF0A2B7">
                <wp:simplePos x="0" y="0"/>
                <wp:positionH relativeFrom="margin">
                  <wp:posOffset>4679950</wp:posOffset>
                </wp:positionH>
                <wp:positionV relativeFrom="paragraph">
                  <wp:posOffset>31750</wp:posOffset>
                </wp:positionV>
                <wp:extent cx="584200" cy="159385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159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747EB" id="Straight Connector 5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5pt,2.5pt" to="414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C0837" wp14:editId="408EDC42">
                <wp:simplePos x="0" y="0"/>
                <wp:positionH relativeFrom="margin">
                  <wp:posOffset>952500</wp:posOffset>
                </wp:positionH>
                <wp:positionV relativeFrom="paragraph">
                  <wp:posOffset>190500</wp:posOffset>
                </wp:positionV>
                <wp:extent cx="1193800" cy="527050"/>
                <wp:effectExtent l="0" t="0" r="25400" b="25400"/>
                <wp:wrapNone/>
                <wp:docPr id="13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27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C8E5D" w14:textId="4B5E6095" w:rsidR="00F54E8F" w:rsidRPr="009C5983" w:rsidRDefault="00F54E8F" w:rsidP="009C598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 number of user</w:t>
                            </w:r>
                          </w:p>
                          <w:p w14:paraId="30447DA0" w14:textId="77777777" w:rsidR="00F54E8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0837" id="Rectangle: Diagonal Corners Rounded 13" o:spid="_x0000_s1033" style="position:absolute;margin-left:75pt;margin-top:15pt;width:94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9380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" adj="-11796480,,5400" path="m87843,l1193800,r,l1193800,439207v,48514,-39329,87843,-87843,87843l,527050r,l,87843c,39329,39329,,87843,xe" fillcolor="window" strokecolor="windowText" strokeweight="1pt">
                <v:stroke joinstyle="miter"/>
                <v:formulas/>
                <v:path arrowok="t" o:connecttype="custom" o:connectlocs="87843,0;1193800,0;1193800,0;1193800,439207;1105957,527050;0,527050;0,527050;0,87843;87843,0" o:connectangles="0,0,0,0,0,0,0,0,0" textboxrect="0,0,1193800,527050"/>
                <v:textbox>
                  <w:txbxContent>
                    <w:p w14:paraId="719C8E5D" w14:textId="4B5E6095" w:rsidR="00F54E8F" w:rsidRPr="009C5983" w:rsidRDefault="00F54E8F" w:rsidP="009C598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 number of user</w:t>
                      </w:r>
                    </w:p>
                    <w:p w14:paraId="30447DA0" w14:textId="77777777" w:rsidR="00F54E8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164E5" w14:textId="6567D777" w:rsidR="00CA2563" w:rsidRPr="00CA2563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71956" wp14:editId="359CD8C3">
                <wp:simplePos x="0" y="0"/>
                <wp:positionH relativeFrom="margin">
                  <wp:posOffset>6273800</wp:posOffset>
                </wp:positionH>
                <wp:positionV relativeFrom="paragraph">
                  <wp:posOffset>145415</wp:posOffset>
                </wp:positionV>
                <wp:extent cx="419100" cy="298450"/>
                <wp:effectExtent l="0" t="0" r="19050" b="25400"/>
                <wp:wrapNone/>
                <wp:docPr id="19" name="Rectangle: Diagonal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C5D78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1956" id="Rectangle: Diagonal Corners Rounded 19" o:spid="_x0000_s1034" style="position:absolute;margin-left:494pt;margin-top:11.45pt;width:33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" adj="-11796480,,5400" path="m49743,l419100,r,l4191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19100,0;419100,0;419100,248707;369357,298450;0,298450;0,298450;0,49743;49743,0" o:connectangles="0,0,0,0,0,0,0,0,0" textboxrect="0,0,419100,298450"/>
                <v:textbox>
                  <w:txbxContent>
                    <w:p w14:paraId="55BC5D78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B9534" wp14:editId="74746846">
                <wp:simplePos x="0" y="0"/>
                <wp:positionH relativeFrom="margin">
                  <wp:posOffset>5645150</wp:posOffset>
                </wp:positionH>
                <wp:positionV relativeFrom="paragraph">
                  <wp:posOffset>139065</wp:posOffset>
                </wp:positionV>
                <wp:extent cx="482600" cy="298450"/>
                <wp:effectExtent l="0" t="0" r="12700" b="25400"/>
                <wp:wrapNone/>
                <wp:docPr id="20" name="Rectangle: Diagonal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F88A1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9534" id="Rectangle: Diagonal Corners Rounded 20" o:spid="_x0000_s1035" style="position:absolute;margin-left:444.5pt;margin-top:10.95pt;width:38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" adj="-11796480,,5400" path="m49743,l482600,r,l4826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82600,0;482600,0;482600,248707;432857,298450;0,298450;0,298450;0,49743;49743,0" o:connectangles="0,0,0,0,0,0,0,0,0" textboxrect="0,0,482600,298450"/>
                <v:textbox>
                  <w:txbxContent>
                    <w:p w14:paraId="2DBF88A1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C9F6E" wp14:editId="0DC980B6">
                <wp:simplePos x="0" y="0"/>
                <wp:positionH relativeFrom="margin">
                  <wp:posOffset>4108450</wp:posOffset>
                </wp:positionH>
                <wp:positionV relativeFrom="paragraph">
                  <wp:posOffset>166370</wp:posOffset>
                </wp:positionV>
                <wp:extent cx="419100" cy="298450"/>
                <wp:effectExtent l="0" t="0" r="19050" b="25400"/>
                <wp:wrapNone/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AF86D" w14:textId="5337BE26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9F6E" id="Rectangle: Diagonal Corners Rounded 17" o:spid="_x0000_s1036" style="position:absolute;margin-left:323.5pt;margin-top:13.1pt;width:33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" adj="-11796480,,5400" path="m49743,l419100,r,l4191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19100,0;419100,0;419100,248707;369357,298450;0,298450;0,298450;0,49743;49743,0" o:connectangles="0,0,0,0,0,0,0,0,0" textboxrect="0,0,419100,298450"/>
                <v:textbox>
                  <w:txbxContent>
                    <w:p w14:paraId="616AF86D" w14:textId="5337BE26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54ABA" wp14:editId="7CE4CCFC">
                <wp:simplePos x="0" y="0"/>
                <wp:positionH relativeFrom="margin">
                  <wp:posOffset>3441700</wp:posOffset>
                </wp:positionH>
                <wp:positionV relativeFrom="paragraph">
                  <wp:posOffset>166370</wp:posOffset>
                </wp:positionV>
                <wp:extent cx="482600" cy="298450"/>
                <wp:effectExtent l="0" t="0" r="12700" b="25400"/>
                <wp:wrapNone/>
                <wp:docPr id="16" name="Rectangle: Diagonal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841BB" w14:textId="589DF9F8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4ABA" id="Rectangle: Diagonal Corners Rounded 16" o:spid="_x0000_s1037" style="position:absolute;margin-left:271pt;margin-top:13.1pt;width:38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" adj="-11796480,,5400" path="m49743,l482600,r,l4826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82600,0;482600,0;482600,248707;432857,298450;0,298450;0,298450;0,49743;49743,0" o:connectangles="0,0,0,0,0,0,0,0,0" textboxrect="0,0,482600,298450"/>
                <v:textbox>
                  <w:txbxContent>
                    <w:p w14:paraId="4A4841BB" w14:textId="589DF9F8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AF6562" wp14:editId="671C623D">
                <wp:simplePos x="0" y="0"/>
                <wp:positionH relativeFrom="margin">
                  <wp:posOffset>1898650</wp:posOffset>
                </wp:positionH>
                <wp:positionV relativeFrom="paragraph">
                  <wp:posOffset>140970</wp:posOffset>
                </wp:positionV>
                <wp:extent cx="869950" cy="1244600"/>
                <wp:effectExtent l="0" t="0" r="2540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1244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BA48" id="Straight Connector 5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5pt,11.1pt" to="218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23B0AD" wp14:editId="490A9D48">
                <wp:simplePos x="0" y="0"/>
                <wp:positionH relativeFrom="margin">
                  <wp:posOffset>400050</wp:posOffset>
                </wp:positionH>
                <wp:positionV relativeFrom="paragraph">
                  <wp:posOffset>26670</wp:posOffset>
                </wp:positionV>
                <wp:extent cx="196850" cy="1282700"/>
                <wp:effectExtent l="0" t="0" r="317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28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9C93F" id="Straight Connector 4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2.1pt" to="47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AF179" wp14:editId="2244A16C">
                <wp:simplePos x="0" y="0"/>
                <wp:positionH relativeFrom="margin">
                  <wp:posOffset>-844550</wp:posOffset>
                </wp:positionH>
                <wp:positionV relativeFrom="paragraph">
                  <wp:posOffset>331470</wp:posOffset>
                </wp:positionV>
                <wp:extent cx="1079500" cy="298450"/>
                <wp:effectExtent l="0" t="0" r="25400" b="25400"/>
                <wp:wrapNone/>
                <wp:docPr id="6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8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C98F" w14:textId="77777777" w:rsidR="00F54E8F" w:rsidRPr="009C5983" w:rsidRDefault="00F54E8F" w:rsidP="009C598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 of user</w:t>
                            </w:r>
                          </w:p>
                          <w:p w14:paraId="55CCC5AD" w14:textId="77777777" w:rsidR="00F54E8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F179" id="Rectangle: Diagonal Corners Rounded 6" o:spid="_x0000_s1038" style="position:absolute;margin-left:-66.5pt;margin-top:26.1pt;width:8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95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" adj="-11796480,,5400" path="m49743,l1079500,r,l1079500,248707v,27472,-22271,49743,-49743,49743l,298450r,l,49743c,22271,22271,,49743,xe" fillcolor="white [3201]" strokecolor="black [3200]" strokeweight="1pt">
                <v:stroke joinstyle="miter"/>
                <v:formulas/>
                <v:path arrowok="t" o:connecttype="custom" o:connectlocs="49743,0;1079500,0;1079500,0;1079500,248707;1029757,298450;0,298450;0,298450;0,49743;49743,0" o:connectangles="0,0,0,0,0,0,0,0,0" textboxrect="0,0,1079500,298450"/>
                <v:textbox>
                  <w:txbxContent>
                    <w:p w14:paraId="3A3CC98F" w14:textId="77777777" w:rsidR="00F54E8F" w:rsidRPr="009C5983" w:rsidRDefault="00F54E8F" w:rsidP="009C598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 of user</w:t>
                      </w:r>
                    </w:p>
                    <w:p w14:paraId="55CCC5AD" w14:textId="77777777" w:rsidR="00F54E8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77FA3" w14:textId="4931EE48" w:rsidR="00CA2563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FA474E" wp14:editId="5459C17E">
                <wp:simplePos x="0" y="0"/>
                <wp:positionH relativeFrom="margin">
                  <wp:posOffset>6438900</wp:posOffset>
                </wp:positionH>
                <wp:positionV relativeFrom="paragraph">
                  <wp:posOffset>117475</wp:posOffset>
                </wp:positionV>
                <wp:extent cx="44450" cy="438150"/>
                <wp:effectExtent l="0" t="0" r="317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438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A54E3" id="Straight Connector 5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7pt,9.25pt" to="510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F5351B" wp14:editId="08D87542">
                <wp:simplePos x="0" y="0"/>
                <wp:positionH relativeFrom="margin">
                  <wp:posOffset>5911850</wp:posOffset>
                </wp:positionH>
                <wp:positionV relativeFrom="paragraph">
                  <wp:posOffset>104775</wp:posOffset>
                </wp:positionV>
                <wp:extent cx="158750" cy="469900"/>
                <wp:effectExtent l="0" t="0" r="3175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69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E5CED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5.5pt,8.25pt" to="478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B46CC0" wp14:editId="36EFE753">
                <wp:simplePos x="0" y="0"/>
                <wp:positionH relativeFrom="margin">
                  <wp:posOffset>4095750</wp:posOffset>
                </wp:positionH>
                <wp:positionV relativeFrom="paragraph">
                  <wp:posOffset>136525</wp:posOffset>
                </wp:positionV>
                <wp:extent cx="190500" cy="3810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81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17E13" id="Straight Connector 5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5pt,10.75pt" to="337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6D21A" wp14:editId="5B011263">
                <wp:simplePos x="0" y="0"/>
                <wp:positionH relativeFrom="margin">
                  <wp:posOffset>3689350</wp:posOffset>
                </wp:positionH>
                <wp:positionV relativeFrom="paragraph">
                  <wp:posOffset>136525</wp:posOffset>
                </wp:positionV>
                <wp:extent cx="95250" cy="387350"/>
                <wp:effectExtent l="0" t="0" r="1905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87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F57C" id="Straight Connector 5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5pt,10.75pt" to="29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4AA4EB" wp14:editId="4B7028BD">
                <wp:simplePos x="0" y="0"/>
                <wp:positionH relativeFrom="column">
                  <wp:posOffset>1466850</wp:posOffset>
                </wp:positionH>
                <wp:positionV relativeFrom="paragraph">
                  <wp:posOffset>66675</wp:posOffset>
                </wp:positionV>
                <wp:extent cx="6350" cy="146050"/>
                <wp:effectExtent l="0" t="0" r="3175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46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F724A" id="Straight Connector 4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5.25pt" to="11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C426D3" wp14:editId="3D4CD11D">
                <wp:simplePos x="0" y="0"/>
                <wp:positionH relativeFrom="column">
                  <wp:posOffset>-425450</wp:posOffset>
                </wp:positionH>
                <wp:positionV relativeFrom="paragraph">
                  <wp:posOffset>301625</wp:posOffset>
                </wp:positionV>
                <wp:extent cx="0" cy="1524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3C6F8" id="Straight Connector 4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23.75pt" to="-33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D85CC" wp14:editId="4E39C65B">
                <wp:simplePos x="0" y="0"/>
                <wp:positionH relativeFrom="margin">
                  <wp:posOffset>1079500</wp:posOffset>
                </wp:positionH>
                <wp:positionV relativeFrom="paragraph">
                  <wp:posOffset>212725</wp:posOffset>
                </wp:positionV>
                <wp:extent cx="768350" cy="52070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B8301" w14:textId="5E8662C9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D85CC" id="Rectangle: Rounded Corners 8" o:spid="_x0000_s1039" style="position:absolute;margin-left:85pt;margin-top:16.75pt;width:60.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38AB8301" w14:textId="5E8662C9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C092E7" w14:textId="19D7C2FB" w:rsidR="00E41CB7" w:rsidRDefault="009C598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03E3E" wp14:editId="4852F708">
                <wp:simplePos x="0" y="0"/>
                <wp:positionH relativeFrom="margin">
                  <wp:posOffset>3505200</wp:posOffset>
                </wp:positionH>
                <wp:positionV relativeFrom="paragraph">
                  <wp:posOffset>188595</wp:posOffset>
                </wp:positionV>
                <wp:extent cx="895350" cy="3048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C1C8E" w14:textId="5A1A16F2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3E3E" id="Rectangle: Rounded Corners 10" o:spid="_x0000_s1040" style="position:absolute;margin-left:276pt;margin-top:14.85pt;width:70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" fillcolor="window" strokecolor="windowText" strokeweight="1pt">
                <v:stroke joinstyle="miter"/>
                <v:textbox>
                  <w:txbxContent>
                    <w:p w14:paraId="753C1C8E" w14:textId="5A1A16F2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5F728" wp14:editId="3A6EC5AE">
                <wp:simplePos x="0" y="0"/>
                <wp:positionH relativeFrom="margin">
                  <wp:posOffset>5810250</wp:posOffset>
                </wp:positionH>
                <wp:positionV relativeFrom="paragraph">
                  <wp:posOffset>245745</wp:posOffset>
                </wp:positionV>
                <wp:extent cx="908050" cy="30480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8A55A" w14:textId="3533415F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5F728" id="Rectangle: Rounded Corners 12" o:spid="_x0000_s1041" style="position:absolute;margin-left:457.5pt;margin-top:19.35pt;width:71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" fillcolor="window" strokecolor="windowText" strokeweight="1pt">
                <v:stroke joinstyle="miter"/>
                <v:textbox>
                  <w:txbxContent>
                    <w:p w14:paraId="4108A55A" w14:textId="3533415F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3306" wp14:editId="3FC3D9CC">
                <wp:simplePos x="0" y="0"/>
                <wp:positionH relativeFrom="margin">
                  <wp:posOffset>-736600</wp:posOffset>
                </wp:positionH>
                <wp:positionV relativeFrom="paragraph">
                  <wp:posOffset>137795</wp:posOffset>
                </wp:positionV>
                <wp:extent cx="622300" cy="304800"/>
                <wp:effectExtent l="0" t="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1EB2" w14:textId="1A7F1C8E" w:rsidR="00F54E8F" w:rsidRPr="0010246F" w:rsidRDefault="00F54E8F" w:rsidP="0010246F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D3306" id="Rectangle: Rounded Corners 5" o:spid="_x0000_s1042" style="position:absolute;margin-left:-58pt;margin-top:10.85pt;width:4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0F701EB2" w14:textId="1A7F1C8E" w:rsidR="00F54E8F" w:rsidRPr="0010246F" w:rsidRDefault="00F54E8F" w:rsidP="0010246F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8A3B8B" w14:textId="7F3537ED" w:rsidR="00E41CB7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B5F364" wp14:editId="3DCF71A1">
                <wp:simplePos x="0" y="0"/>
                <wp:positionH relativeFrom="margin">
                  <wp:posOffset>5384800</wp:posOffset>
                </wp:positionH>
                <wp:positionV relativeFrom="paragraph">
                  <wp:posOffset>234950</wp:posOffset>
                </wp:positionV>
                <wp:extent cx="920750" cy="215900"/>
                <wp:effectExtent l="0" t="0" r="1270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215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97EE6" id="Straight Connector 5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pt,18.5pt" to="496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C97B12" wp14:editId="1E82F1EB">
                <wp:simplePos x="0" y="0"/>
                <wp:positionH relativeFrom="margin">
                  <wp:posOffset>3943350</wp:posOffset>
                </wp:positionH>
                <wp:positionV relativeFrom="paragraph">
                  <wp:posOffset>165100</wp:posOffset>
                </wp:positionV>
                <wp:extent cx="139700" cy="190500"/>
                <wp:effectExtent l="0" t="0" r="317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BABE9" id="Straight Connector 5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5pt,13pt" to="321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0BDD66" wp14:editId="1F91B214">
                <wp:simplePos x="0" y="0"/>
                <wp:positionH relativeFrom="margin">
                  <wp:posOffset>1295400</wp:posOffset>
                </wp:positionH>
                <wp:positionV relativeFrom="paragraph">
                  <wp:posOffset>88900</wp:posOffset>
                </wp:positionV>
                <wp:extent cx="139700" cy="234950"/>
                <wp:effectExtent l="0" t="0" r="3175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34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3AA57" id="Straight Connector 5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pt,7pt" to="11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764379" wp14:editId="2E4AB9A8">
                <wp:simplePos x="0" y="0"/>
                <wp:positionH relativeFrom="column">
                  <wp:posOffset>-438150</wp:posOffset>
                </wp:positionH>
                <wp:positionV relativeFrom="paragraph">
                  <wp:posOffset>120650</wp:posOffset>
                </wp:positionV>
                <wp:extent cx="552450" cy="2857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54C6" id="Straight Connector 4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9.5pt" to="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1024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A332C" wp14:editId="08412AED">
                <wp:simplePos x="0" y="0"/>
                <wp:positionH relativeFrom="margin">
                  <wp:posOffset>-63500</wp:posOffset>
                </wp:positionH>
                <wp:positionV relativeFrom="paragraph">
                  <wp:posOffset>323850</wp:posOffset>
                </wp:positionV>
                <wp:extent cx="2120900" cy="400050"/>
                <wp:effectExtent l="0" t="0" r="127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82AF" w14:textId="251FA2DF" w:rsidR="00F54E8F" w:rsidRPr="0010246F" w:rsidRDefault="00F54E8F" w:rsidP="001024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A332C" id="Oval 3" o:spid="_x0000_s1043" style="position:absolute;margin-left:-5pt;margin-top:25.5pt;width:16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12882AF" w14:textId="251FA2DF" w:rsidR="00F54E8F" w:rsidRPr="0010246F" w:rsidRDefault="00F54E8F" w:rsidP="001024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sic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F3F86D" w14:textId="3726BC6D" w:rsidR="00E41CB7" w:rsidRDefault="0010246F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2E7C8" wp14:editId="11B4DCCB">
                <wp:simplePos x="0" y="0"/>
                <wp:positionH relativeFrom="margin">
                  <wp:posOffset>3397250</wp:posOffset>
                </wp:positionH>
                <wp:positionV relativeFrom="paragraph">
                  <wp:posOffset>26670</wp:posOffset>
                </wp:positionV>
                <wp:extent cx="2139950" cy="457200"/>
                <wp:effectExtent l="0" t="0" r="127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4F341" w14:textId="24BD1284" w:rsidR="00F54E8F" w:rsidRPr="0010246F" w:rsidRDefault="00F54E8F" w:rsidP="001024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fety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2E7C8" id="Oval 4" o:spid="_x0000_s1044" style="position:absolute;margin-left:267.5pt;margin-top:2.1pt;width:16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" fillcolor="window" strokecolor="windowText" strokeweight="1pt">
                <v:stroke joinstyle="miter"/>
                <v:textbox>
                  <w:txbxContent>
                    <w:p w14:paraId="6AA4F341" w14:textId="24BD1284" w:rsidR="00F54E8F" w:rsidRPr="0010246F" w:rsidRDefault="00F54E8F" w:rsidP="001024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fety Ques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65C4B6" w14:textId="7A9BE1CA" w:rsidR="00E41CB7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E6ADCB" wp14:editId="7718F182">
                <wp:simplePos x="0" y="0"/>
                <wp:positionH relativeFrom="column">
                  <wp:posOffset>3397250</wp:posOffset>
                </wp:positionH>
                <wp:positionV relativeFrom="paragraph">
                  <wp:posOffset>168275</wp:posOffset>
                </wp:positionV>
                <wp:extent cx="1117600" cy="24130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241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216F1" id="Straight Connector 4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3.25pt" to="355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4BD39" wp14:editId="33A81E50">
                <wp:simplePos x="0" y="0"/>
                <wp:positionH relativeFrom="column">
                  <wp:posOffset>965200</wp:posOffset>
                </wp:positionH>
                <wp:positionV relativeFrom="paragraph">
                  <wp:posOffset>79375</wp:posOffset>
                </wp:positionV>
                <wp:extent cx="869950" cy="317500"/>
                <wp:effectExtent l="0" t="0" r="254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6BA2" id="Straight Connector 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6.25pt" to="144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6B91B1CD" w14:textId="6553FDD3" w:rsidR="00E41CB7" w:rsidRDefault="0010246F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056E" wp14:editId="2C26706F">
                <wp:simplePos x="0" y="0"/>
                <wp:positionH relativeFrom="column">
                  <wp:posOffset>1250950</wp:posOffset>
                </wp:positionH>
                <wp:positionV relativeFrom="paragraph">
                  <wp:posOffset>87630</wp:posOffset>
                </wp:positionV>
                <wp:extent cx="2698750" cy="4381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EF8F" w14:textId="34BE1119" w:rsidR="00F54E8F" w:rsidRPr="0010246F" w:rsidRDefault="00F54E8F" w:rsidP="001024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VID-19 Regi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056E" id="Rectangle 1" o:spid="_x0000_s1045" style="position:absolute;margin-left:98.5pt;margin-top:6.9pt;width:21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" fillcolor="white [3201]" strokecolor="black [3200]" strokeweight="1pt">
                <v:textbox>
                  <w:txbxContent>
                    <w:p w14:paraId="1F95EF8F" w14:textId="34BE1119" w:rsidR="00F54E8F" w:rsidRPr="0010246F" w:rsidRDefault="00F54E8F" w:rsidP="001024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VID-19 Regis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tion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6A9B1C4" w14:textId="31BB3996" w:rsidR="00E41CB7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772E3" wp14:editId="39592B84">
                <wp:simplePos x="0" y="0"/>
                <wp:positionH relativeFrom="margin">
                  <wp:posOffset>2673350</wp:posOffset>
                </wp:positionH>
                <wp:positionV relativeFrom="paragraph">
                  <wp:posOffset>209550</wp:posOffset>
                </wp:positionV>
                <wp:extent cx="31750" cy="349250"/>
                <wp:effectExtent l="0" t="0" r="2540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A4AD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5pt,16.5pt" to="21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4C51AD5F" w14:textId="1D7EF10F" w:rsidR="00E41CB7" w:rsidRDefault="009C598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D99632" wp14:editId="575076B3">
                <wp:simplePos x="0" y="0"/>
                <wp:positionH relativeFrom="margin">
                  <wp:posOffset>1955800</wp:posOffset>
                </wp:positionH>
                <wp:positionV relativeFrom="paragraph">
                  <wp:posOffset>236855</wp:posOffset>
                </wp:positionV>
                <wp:extent cx="1593850" cy="438150"/>
                <wp:effectExtent l="0" t="0" r="2540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1BBC9" w14:textId="214BB5DC" w:rsidR="00F54E8F" w:rsidRPr="009C5983" w:rsidRDefault="00F54E8F" w:rsidP="009C59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mple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99632" id="Oval 22" o:spid="_x0000_s1046" style="position:absolute;margin-left:154pt;margin-top:18.65pt;width:125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" fillcolor="window" strokecolor="windowText" strokeweight="1pt">
                <v:stroke joinstyle="miter"/>
                <v:textbox>
                  <w:txbxContent>
                    <w:p w14:paraId="0E71BBC9" w14:textId="214BB5DC" w:rsidR="00F54E8F" w:rsidRPr="009C5983" w:rsidRDefault="00F54E8F" w:rsidP="009C59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mple Qui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DE4391" w14:textId="0DB15A8D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B4D53B" wp14:editId="2F6B9CFE">
                <wp:simplePos x="0" y="0"/>
                <wp:positionH relativeFrom="margin">
                  <wp:posOffset>3530600</wp:posOffset>
                </wp:positionH>
                <wp:positionV relativeFrom="paragraph">
                  <wp:posOffset>187325</wp:posOffset>
                </wp:positionV>
                <wp:extent cx="2000250" cy="2857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456C7" id="Straight Connector 6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pt,14.75pt" to="435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1A5E1D" wp14:editId="7F1F24BA">
                <wp:simplePos x="0" y="0"/>
                <wp:positionH relativeFrom="margin">
                  <wp:posOffset>336550</wp:posOffset>
                </wp:positionH>
                <wp:positionV relativeFrom="paragraph">
                  <wp:posOffset>295275</wp:posOffset>
                </wp:positionV>
                <wp:extent cx="1911350" cy="1200150"/>
                <wp:effectExtent l="0" t="0" r="317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1200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1D6C" id="Straight Connector 6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5pt,23.25pt" to="177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E93C4C8" w14:textId="7FC55389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77893E" wp14:editId="5FB60026">
                <wp:simplePos x="0" y="0"/>
                <wp:positionH relativeFrom="margin">
                  <wp:posOffset>2736850</wp:posOffset>
                </wp:positionH>
                <wp:positionV relativeFrom="paragraph">
                  <wp:posOffset>30480</wp:posOffset>
                </wp:positionV>
                <wp:extent cx="31750" cy="304800"/>
                <wp:effectExtent l="0" t="0" r="254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04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1207" id="Straight Connector 6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5pt,2.4pt" to="21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0B5BD9" wp14:editId="7DB50843">
                <wp:simplePos x="0" y="0"/>
                <wp:positionH relativeFrom="column">
                  <wp:posOffset>3060700</wp:posOffset>
                </wp:positionH>
                <wp:positionV relativeFrom="paragraph">
                  <wp:posOffset>24130</wp:posOffset>
                </wp:positionV>
                <wp:extent cx="1784350" cy="1619250"/>
                <wp:effectExtent l="0" t="0" r="2540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161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C90E" id="Straight Connector 6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.9pt" to="381.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6387B2" wp14:editId="1D99B8E6">
                <wp:simplePos x="0" y="0"/>
                <wp:positionH relativeFrom="margin">
                  <wp:posOffset>5219700</wp:posOffset>
                </wp:positionH>
                <wp:positionV relativeFrom="paragraph">
                  <wp:posOffset>160020</wp:posOffset>
                </wp:positionV>
                <wp:extent cx="647700" cy="3238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DBBEA" w14:textId="03C086DD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87B2" id="Rectangle: Rounded Corners 26" o:spid="_x0000_s1047" style="position:absolute;margin-left:411pt;margin-top:12.6pt;width:51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" fillcolor="window" strokecolor="windowText" strokeweight="1pt">
                <v:stroke joinstyle="miter"/>
                <v:textbox>
                  <w:txbxContent>
                    <w:p w14:paraId="0D9DBBEA" w14:textId="03C086DD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11821E" w14:textId="2D6BEDF3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09E87E" wp14:editId="3E249D06">
                <wp:simplePos x="0" y="0"/>
                <wp:positionH relativeFrom="margin">
                  <wp:posOffset>5105400</wp:posOffset>
                </wp:positionH>
                <wp:positionV relativeFrom="paragraph">
                  <wp:posOffset>158750</wp:posOffset>
                </wp:positionV>
                <wp:extent cx="381000" cy="412750"/>
                <wp:effectExtent l="0" t="0" r="1905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12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0BB5D" id="Straight Connector 7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12.5pt" to="6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E3E671" wp14:editId="4070394F">
                <wp:simplePos x="0" y="0"/>
                <wp:positionH relativeFrom="margin">
                  <wp:posOffset>5683250</wp:posOffset>
                </wp:positionH>
                <wp:positionV relativeFrom="paragraph">
                  <wp:posOffset>165100</wp:posOffset>
                </wp:positionV>
                <wp:extent cx="622300" cy="41910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419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87358" id="Straight Connector 7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.5pt,13pt" to="496.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8ED0E2" wp14:editId="6773E924">
                <wp:simplePos x="0" y="0"/>
                <wp:positionH relativeFrom="margin">
                  <wp:posOffset>3092450</wp:posOffset>
                </wp:positionH>
                <wp:positionV relativeFrom="paragraph">
                  <wp:posOffset>254000</wp:posOffset>
                </wp:positionV>
                <wp:extent cx="539750" cy="844550"/>
                <wp:effectExtent l="0" t="0" r="31750" b="317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844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6412" id="Straight Connector 7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5pt,20pt" to="28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80BAC" wp14:editId="3C92EA8A">
                <wp:simplePos x="0" y="0"/>
                <wp:positionH relativeFrom="margin">
                  <wp:posOffset>1727200</wp:posOffset>
                </wp:positionH>
                <wp:positionV relativeFrom="paragraph">
                  <wp:posOffset>285750</wp:posOffset>
                </wp:positionV>
                <wp:extent cx="717550" cy="393700"/>
                <wp:effectExtent l="0" t="0" r="2540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393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45B9" id="Straight Connector 7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pt,22.5pt" to="192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AFA166" wp14:editId="36E5D6DA">
                <wp:simplePos x="0" y="0"/>
                <wp:positionH relativeFrom="margin">
                  <wp:posOffset>2444750</wp:posOffset>
                </wp:positionH>
                <wp:positionV relativeFrom="paragraph">
                  <wp:posOffset>4445</wp:posOffset>
                </wp:positionV>
                <wp:extent cx="647700" cy="3238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D0A76" w14:textId="4EEE9E4F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FA166" id="Rectangle: Rounded Corners 24" o:spid="_x0000_s1048" style="position:absolute;margin-left:192.5pt;margin-top:.35pt;width:51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" fillcolor="window" strokecolor="windowText" strokeweight="1pt">
                <v:stroke joinstyle="miter"/>
                <v:textbox>
                  <w:txbxContent>
                    <w:p w14:paraId="7DDD0A76" w14:textId="4EEE9E4F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C05D00" w14:textId="0BF878FC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0C24B0" wp14:editId="096C23AC">
                <wp:simplePos x="0" y="0"/>
                <wp:positionH relativeFrom="margin">
                  <wp:posOffset>2806700</wp:posOffset>
                </wp:positionH>
                <wp:positionV relativeFrom="paragraph">
                  <wp:posOffset>8255</wp:posOffset>
                </wp:positionV>
                <wp:extent cx="82550" cy="349250"/>
                <wp:effectExtent l="0" t="0" r="3175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E3521" id="Straight Connector 7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pt,.65pt" to="227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4D6850" wp14:editId="7B61B596">
                <wp:simplePos x="0" y="0"/>
                <wp:positionH relativeFrom="margin">
                  <wp:posOffset>2298700</wp:posOffset>
                </wp:positionH>
                <wp:positionV relativeFrom="paragraph">
                  <wp:posOffset>8255</wp:posOffset>
                </wp:positionV>
                <wp:extent cx="273050" cy="755650"/>
                <wp:effectExtent l="0" t="0" r="31750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755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BDC9" id="Straight Connector 7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pt,.65pt" to="202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E4DBF" wp14:editId="350B9423">
                <wp:simplePos x="0" y="0"/>
                <wp:positionH relativeFrom="rightMargin">
                  <wp:posOffset>-50800</wp:posOffset>
                </wp:positionH>
                <wp:positionV relativeFrom="paragraph">
                  <wp:posOffset>262255</wp:posOffset>
                </wp:positionV>
                <wp:extent cx="787400" cy="273050"/>
                <wp:effectExtent l="0" t="0" r="12700" b="12700"/>
                <wp:wrapNone/>
                <wp:docPr id="34" name="Rectangle: Diagonal Corners Round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73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49976" w14:textId="18639D8E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4DBF" id="Rectangle: Diagonal Corners Rounded 34" o:spid="_x0000_s1049" style="position:absolute;margin-left:-4pt;margin-top:20.65pt;width:62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78740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" adj="-11796480,,5400" path="m45509,l787400,r,l787400,227541v,25134,-20375,45509,-45509,45509l,273050r,l,45509c,20375,20375,,45509,xe" fillcolor="window" strokecolor="windowText" strokeweight="1pt">
                <v:stroke joinstyle="miter"/>
                <v:formulas/>
                <v:path arrowok="t" o:connecttype="custom" o:connectlocs="45509,0;787400,0;787400,0;787400,227541;741891,273050;0,273050;0,273050;0,45509;45509,0" o:connectangles="0,0,0,0,0,0,0,0,0" textboxrect="0,0,787400,273050"/>
                <v:textbox>
                  <w:txbxContent>
                    <w:p w14:paraId="65349976" w14:textId="18639D8E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69DDE" wp14:editId="7A376ECF">
                <wp:simplePos x="0" y="0"/>
                <wp:positionH relativeFrom="margin">
                  <wp:posOffset>4718050</wp:posOffset>
                </wp:positionH>
                <wp:positionV relativeFrom="paragraph">
                  <wp:posOffset>247650</wp:posOffset>
                </wp:positionV>
                <wp:extent cx="787400" cy="279400"/>
                <wp:effectExtent l="0" t="0" r="12700" b="25400"/>
                <wp:wrapNone/>
                <wp:docPr id="30" name="Rectangle: Diagonal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79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BD461" w14:textId="46B2033F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9DDE" id="Rectangle: Diagonal Corners Rounded 30" o:spid="_x0000_s1050" style="position:absolute;margin-left:371.5pt;margin-top:19.5pt;width:62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" adj="-11796480,,5400" path="m46568,l787400,r,l787400,232832v,25719,-20849,46568,-46568,46568l,279400r,l,46568c,20849,20849,,46568,xe" fillcolor="window" strokecolor="windowText" strokeweight="1pt">
                <v:stroke joinstyle="miter"/>
                <v:formulas/>
                <v:path arrowok="t" o:connecttype="custom" o:connectlocs="46568,0;787400,0;787400,0;787400,232832;740832,279400;0,279400;0,279400;0,46568;46568,0" o:connectangles="0,0,0,0,0,0,0,0,0" textboxrect="0,0,787400,279400"/>
                <v:textbox>
                  <w:txbxContent>
                    <w:p w14:paraId="332BD461" w14:textId="46B2033F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9BC77" w14:textId="3326F38C" w:rsidR="00E41CB7" w:rsidRDefault="003E5A63" w:rsidP="009C5983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8C56B" wp14:editId="34DF8873">
                <wp:simplePos x="0" y="0"/>
                <wp:positionH relativeFrom="margin">
                  <wp:posOffset>2495550</wp:posOffset>
                </wp:positionH>
                <wp:positionV relativeFrom="paragraph">
                  <wp:posOffset>38735</wp:posOffset>
                </wp:positionV>
                <wp:extent cx="787400" cy="292100"/>
                <wp:effectExtent l="0" t="0" r="12700" b="12700"/>
                <wp:wrapNone/>
                <wp:docPr id="37" name="Rectangle: Diagonal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18149" w14:textId="533E598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C56B" id="Rectangle: Diagonal Corners Rounded 37" o:spid="_x0000_s1051" style="position:absolute;margin-left:196.5pt;margin-top:3.05pt;width:62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28418149" w14:textId="533E598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3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12B56" wp14:editId="79A7405F">
                <wp:simplePos x="0" y="0"/>
                <wp:positionH relativeFrom="margin">
                  <wp:posOffset>1371600</wp:posOffset>
                </wp:positionH>
                <wp:positionV relativeFrom="paragraph">
                  <wp:posOffset>34925</wp:posOffset>
                </wp:positionV>
                <wp:extent cx="787400" cy="285750"/>
                <wp:effectExtent l="0" t="0" r="12700" b="19050"/>
                <wp:wrapNone/>
                <wp:docPr id="28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556AE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2B56" id="Rectangle: Diagonal Corners Rounded 28" o:spid="_x0000_s1052" style="position:absolute;margin-left:108pt;margin-top:2.75pt;width:62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" adj="-11796480,,5400" path="m47626,l787400,r,l787400,238124v,26303,-21323,47626,-47626,47626l,285750r,l,47626c,21323,21323,,47626,xe" fillcolor="window" strokecolor="windowText" strokeweight="1pt">
                <v:stroke joinstyle="miter"/>
                <v:formulas/>
                <v:path arrowok="t" o:connecttype="custom" o:connectlocs="47626,0;787400,0;787400,0;787400,238124;739774,285750;0,285750;0,285750;0,47626;47626,0" o:connectangles="0,0,0,0,0,0,0,0,0" textboxrect="0,0,787400,285750"/>
                <v:textbox>
                  <w:txbxContent>
                    <w:p w14:paraId="6FE556AE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AA7A9" wp14:editId="4EF29830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47700" cy="3238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AA65A" w14:textId="1E389A99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AA7A9" id="Rectangle: Rounded Corners 23" o:spid="_x0000_s1053" style="position:absolute;margin-left:0;margin-top:17.25pt;width:51pt;height:25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" fillcolor="window" strokecolor="windowText" strokeweight="1pt">
                <v:stroke joinstyle="miter"/>
                <v:textbox>
                  <w:txbxContent>
                    <w:p w14:paraId="6CEAA65A" w14:textId="1E389A99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983">
        <w:rPr>
          <w:rFonts w:ascii="Times New Roman" w:hAnsi="Times New Roman" w:cs="Times New Roman"/>
          <w:sz w:val="28"/>
          <w:szCs w:val="28"/>
        </w:rPr>
        <w:tab/>
      </w:r>
    </w:p>
    <w:p w14:paraId="74E89F70" w14:textId="4C6FC4E9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719C8F" wp14:editId="58C3DF29">
                <wp:simplePos x="0" y="0"/>
                <wp:positionH relativeFrom="margin">
                  <wp:posOffset>647700</wp:posOffset>
                </wp:positionH>
                <wp:positionV relativeFrom="paragraph">
                  <wp:posOffset>163830</wp:posOffset>
                </wp:positionV>
                <wp:extent cx="1003300" cy="895350"/>
                <wp:effectExtent l="0" t="0" r="2540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895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E8B62" id="Straight Connector 6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2.9pt" to="130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0B1600" wp14:editId="30D8E2CF">
                <wp:simplePos x="0" y="0"/>
                <wp:positionH relativeFrom="margin">
                  <wp:posOffset>450850</wp:posOffset>
                </wp:positionH>
                <wp:positionV relativeFrom="paragraph">
                  <wp:posOffset>220980</wp:posOffset>
                </wp:positionV>
                <wp:extent cx="266700" cy="4381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38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BF518" id="Straight Connector 6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5pt,17.4pt" to="56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6AA8D9" wp14:editId="5D0DEB3F">
                <wp:simplePos x="0" y="0"/>
                <wp:positionH relativeFrom="margin">
                  <wp:posOffset>184150</wp:posOffset>
                </wp:positionH>
                <wp:positionV relativeFrom="paragraph">
                  <wp:posOffset>208280</wp:posOffset>
                </wp:positionV>
                <wp:extent cx="19050" cy="869950"/>
                <wp:effectExtent l="0" t="0" r="1905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69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6CDB" id="Straight Connector 67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5pt,16.4pt" to="16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F841D0" wp14:editId="3DB3591C">
                <wp:simplePos x="0" y="0"/>
                <wp:positionH relativeFrom="column">
                  <wp:posOffset>-368300</wp:posOffset>
                </wp:positionH>
                <wp:positionV relativeFrom="paragraph">
                  <wp:posOffset>214630</wp:posOffset>
                </wp:positionV>
                <wp:extent cx="412750" cy="43180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431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42C5" id="Straight Connector 66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16.9pt" to="3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3EF36" wp14:editId="0B47298D">
                <wp:simplePos x="0" y="0"/>
                <wp:positionH relativeFrom="margin">
                  <wp:posOffset>1892300</wp:posOffset>
                </wp:positionH>
                <wp:positionV relativeFrom="paragraph">
                  <wp:posOffset>132080</wp:posOffset>
                </wp:positionV>
                <wp:extent cx="787400" cy="292100"/>
                <wp:effectExtent l="0" t="0" r="12700" b="12700"/>
                <wp:wrapNone/>
                <wp:docPr id="32" name="Rectangle: Diagonal Corners Round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4A47C" w14:textId="1413009D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EF36" id="Rectangle: Diagonal Corners Rounded 32" o:spid="_x0000_s1054" style="position:absolute;margin-left:149pt;margin-top:10.4pt;width:62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1574A47C" w14:textId="1413009D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0E92A0" wp14:editId="5AA402F8">
                <wp:simplePos x="0" y="0"/>
                <wp:positionH relativeFrom="margin">
                  <wp:posOffset>3175000</wp:posOffset>
                </wp:positionH>
                <wp:positionV relativeFrom="paragraph">
                  <wp:posOffset>142240</wp:posOffset>
                </wp:positionV>
                <wp:extent cx="787400" cy="292100"/>
                <wp:effectExtent l="0" t="0" r="12700" b="12700"/>
                <wp:wrapNone/>
                <wp:docPr id="39" name="Rectangle: Diagonal Corners Round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2B9FB" w14:textId="459F0934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2A0" id="Rectangle: Diagonal Corners Rounded 39" o:spid="_x0000_s1055" style="position:absolute;margin-left:250pt;margin-top:11.2pt;width:62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5942B9FB" w14:textId="459F0934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60DAF" w14:textId="3F06F10F" w:rsidR="00E41CB7" w:rsidRDefault="00CA519C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567EA8" wp14:editId="71041020">
                <wp:simplePos x="0" y="0"/>
                <wp:positionH relativeFrom="margin">
                  <wp:posOffset>5207000</wp:posOffset>
                </wp:positionH>
                <wp:positionV relativeFrom="paragraph">
                  <wp:posOffset>311150</wp:posOffset>
                </wp:positionV>
                <wp:extent cx="895350" cy="584200"/>
                <wp:effectExtent l="0" t="0" r="1905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84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88032" id="Straight Connector 8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pt,24.5pt" to="480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07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C9934" wp14:editId="7A967BBB">
                <wp:simplePos x="0" y="0"/>
                <wp:positionH relativeFrom="margin">
                  <wp:posOffset>3683000</wp:posOffset>
                </wp:positionH>
                <wp:positionV relativeFrom="paragraph">
                  <wp:posOffset>279400</wp:posOffset>
                </wp:positionV>
                <wp:extent cx="869950" cy="565150"/>
                <wp:effectExtent l="0" t="0" r="25400" b="254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565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63D3" id="Straight Connector 7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pt,22pt" to="358.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A729F4" wp14:editId="4A59933C">
                <wp:simplePos x="0" y="0"/>
                <wp:positionH relativeFrom="margin">
                  <wp:posOffset>4556125</wp:posOffset>
                </wp:positionH>
                <wp:positionV relativeFrom="paragraph">
                  <wp:posOffset>37465</wp:posOffset>
                </wp:positionV>
                <wp:extent cx="647700" cy="3238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1A2D1" w14:textId="24B20CDD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729F4" id="Rectangle: Rounded Corners 25" o:spid="_x0000_s1056" style="position:absolute;margin-left:358.75pt;margin-top:2.95pt;width:51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" fillcolor="window" strokecolor="windowText" strokeweight="1pt">
                <v:stroke joinstyle="miter"/>
                <v:textbox>
                  <w:txbxContent>
                    <w:p w14:paraId="6BF1A2D1" w14:textId="24B20CDD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0A4060" wp14:editId="4E7D90DC">
                <wp:simplePos x="0" y="0"/>
                <wp:positionH relativeFrom="margin">
                  <wp:posOffset>-755650</wp:posOffset>
                </wp:positionH>
                <wp:positionV relativeFrom="paragraph">
                  <wp:posOffset>330200</wp:posOffset>
                </wp:positionV>
                <wp:extent cx="787400" cy="285750"/>
                <wp:effectExtent l="0" t="0" r="12700" b="19050"/>
                <wp:wrapNone/>
                <wp:docPr id="27" name="Rectangle: Diagonal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E15A8" w14:textId="0DA9B95B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4060" id="Rectangle: Diagonal Corners Rounded 27" o:spid="_x0000_s1057" style="position:absolute;margin-left:-59.5pt;margin-top:26pt;width:62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" adj="-11796480,,5400" path="m47626,l787400,r,l787400,238124v,26303,-21323,47626,-47626,47626l,285750r,l,47626c,21323,21323,,47626,xe" fillcolor="window" strokecolor="windowText" strokeweight="1pt">
                <v:stroke joinstyle="miter"/>
                <v:formulas/>
                <v:path arrowok="t" o:connecttype="custom" o:connectlocs="47626,0;787400,0;787400,0;787400,238124;739774,285750;0,285750;0,285750;0,47626;47626,0" o:connectangles="0,0,0,0,0,0,0,0,0" textboxrect="0,0,787400,285750"/>
                <v:textbox>
                  <w:txbxContent>
                    <w:p w14:paraId="369E15A8" w14:textId="0DA9B95B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DA48E" w14:textId="5D1A97B7" w:rsidR="00E41CB7" w:rsidRDefault="00CA519C" w:rsidP="00F0714A">
      <w:pPr>
        <w:tabs>
          <w:tab w:val="left" w:pos="3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506B59" wp14:editId="0A60BC5B">
                <wp:simplePos x="0" y="0"/>
                <wp:positionH relativeFrom="margin">
                  <wp:posOffset>4870450</wp:posOffset>
                </wp:positionH>
                <wp:positionV relativeFrom="paragraph">
                  <wp:posOffset>33655</wp:posOffset>
                </wp:positionV>
                <wp:extent cx="50800" cy="514350"/>
                <wp:effectExtent l="0" t="0" r="2540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514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C73FE" id="Straight Connector 7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5pt,2.65pt" to="387.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07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AA1485" wp14:editId="7F7C72CB">
                <wp:simplePos x="0" y="0"/>
                <wp:positionH relativeFrom="margin">
                  <wp:posOffset>5118100</wp:posOffset>
                </wp:positionH>
                <wp:positionV relativeFrom="paragraph">
                  <wp:posOffset>40005</wp:posOffset>
                </wp:positionV>
                <wp:extent cx="438150" cy="927100"/>
                <wp:effectExtent l="0" t="0" r="1905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27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0CC46" id="Straight Connector 7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pt,3.15pt" to="437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07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C77C80" wp14:editId="2D6C1F71">
                <wp:simplePos x="0" y="0"/>
                <wp:positionH relativeFrom="margin">
                  <wp:posOffset>4286250</wp:posOffset>
                </wp:positionH>
                <wp:positionV relativeFrom="paragraph">
                  <wp:posOffset>46355</wp:posOffset>
                </wp:positionV>
                <wp:extent cx="368300" cy="920750"/>
                <wp:effectExtent l="0" t="0" r="31750" b="317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920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830F2" id="Straight Connector 7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pt,3.65pt" to="366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0A283" wp14:editId="638DFC4A">
                <wp:simplePos x="0" y="0"/>
                <wp:positionH relativeFrom="margin">
                  <wp:posOffset>349250</wp:posOffset>
                </wp:positionH>
                <wp:positionV relativeFrom="paragraph">
                  <wp:posOffset>27940</wp:posOffset>
                </wp:positionV>
                <wp:extent cx="787400" cy="292100"/>
                <wp:effectExtent l="0" t="0" r="12700" b="12700"/>
                <wp:wrapNone/>
                <wp:docPr id="35" name="Rectangle: Diagonal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82BF4" w14:textId="76BF2193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A283" id="Rectangle: Diagonal Corners Rounded 35" o:spid="_x0000_s1058" style="position:absolute;margin-left:27.5pt;margin-top:2.2pt;width:62pt;height:2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2AE82BF4" w14:textId="76BF2193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14A">
        <w:rPr>
          <w:rFonts w:ascii="Times New Roman" w:hAnsi="Times New Roman" w:cs="Times New Roman"/>
          <w:sz w:val="28"/>
          <w:szCs w:val="28"/>
        </w:rPr>
        <w:tab/>
      </w:r>
    </w:p>
    <w:p w14:paraId="3C0A278D" w14:textId="3D4945C8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B6329" wp14:editId="12A1887A">
                <wp:simplePos x="0" y="0"/>
                <wp:positionH relativeFrom="margin">
                  <wp:posOffset>4527550</wp:posOffset>
                </wp:positionH>
                <wp:positionV relativeFrom="paragraph">
                  <wp:posOffset>224790</wp:posOffset>
                </wp:positionV>
                <wp:extent cx="787400" cy="292100"/>
                <wp:effectExtent l="0" t="0" r="12700" b="12700"/>
                <wp:wrapNone/>
                <wp:docPr id="36" name="Rectangle: Diagonal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13460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6329" id="Rectangle: Diagonal Corners Rounded 36" o:spid="_x0000_s1059" style="position:absolute;margin-left:356.5pt;margin-top:17.7pt;width:62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38D13460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1A06CF" wp14:editId="3A09A91C">
                <wp:simplePos x="0" y="0"/>
                <wp:positionH relativeFrom="margin">
                  <wp:posOffset>1181100</wp:posOffset>
                </wp:positionH>
                <wp:positionV relativeFrom="paragraph">
                  <wp:posOffset>91440</wp:posOffset>
                </wp:positionV>
                <wp:extent cx="787400" cy="292100"/>
                <wp:effectExtent l="0" t="0" r="12700" b="12700"/>
                <wp:wrapNone/>
                <wp:docPr id="40" name="Rectangle: Diagonal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166DA" w14:textId="4DF36C0D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06CF" id="Rectangle: Diagonal Corners Rounded 40" o:spid="_x0000_s1060" style="position:absolute;margin-left:93pt;margin-top:7.2pt;width:62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45C166DA" w14:textId="4DF36C0D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74E26" wp14:editId="35D1E8E7">
                <wp:simplePos x="0" y="0"/>
                <wp:positionH relativeFrom="margin">
                  <wp:posOffset>-279400</wp:posOffset>
                </wp:positionH>
                <wp:positionV relativeFrom="paragraph">
                  <wp:posOffset>111125</wp:posOffset>
                </wp:positionV>
                <wp:extent cx="787400" cy="292100"/>
                <wp:effectExtent l="0" t="0" r="12700" b="12700"/>
                <wp:wrapNone/>
                <wp:docPr id="31" name="Rectangle: Diagonal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09E86E" w14:textId="4B7C8239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E26" id="Rectangle: Diagonal Corners Rounded 31" o:spid="_x0000_s1061" style="position:absolute;margin-left:-22pt;margin-top:8.75pt;width:62pt;height:2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6609E86E" w14:textId="4B7C8239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85D42" wp14:editId="731116D6">
                <wp:simplePos x="0" y="0"/>
                <wp:positionH relativeFrom="margin">
                  <wp:posOffset>3302000</wp:posOffset>
                </wp:positionH>
                <wp:positionV relativeFrom="paragraph">
                  <wp:posOffset>212725</wp:posOffset>
                </wp:positionV>
                <wp:extent cx="787400" cy="292100"/>
                <wp:effectExtent l="0" t="0" r="12700" b="12700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3FBBF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5D42" id="Rectangle: Diagonal Corners Rounded 29" o:spid="_x0000_s1062" style="position:absolute;margin-left:260pt;margin-top:16.75pt;width:62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60B3FBBF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708E16" wp14:editId="63C18BE1">
                <wp:simplePos x="0" y="0"/>
                <wp:positionH relativeFrom="rightMargin">
                  <wp:posOffset>-285750</wp:posOffset>
                </wp:positionH>
                <wp:positionV relativeFrom="paragraph">
                  <wp:posOffset>251460</wp:posOffset>
                </wp:positionV>
                <wp:extent cx="787400" cy="292100"/>
                <wp:effectExtent l="0" t="0" r="12700" b="12700"/>
                <wp:wrapNone/>
                <wp:docPr id="41" name="Rectangle: Diagonal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3C648" w14:textId="19352F94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8E16" id="Rectangle: Diagonal Corners Rounded 41" o:spid="_x0000_s1063" style="position:absolute;margin-left:-22.5pt;margin-top:19.8pt;width:62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5893C648" w14:textId="19352F94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63208" w14:textId="66DEDE9E" w:rsidR="00E41CB7" w:rsidRDefault="00E41CB7" w:rsidP="00CA2563">
      <w:pPr>
        <w:rPr>
          <w:rFonts w:ascii="Times New Roman" w:hAnsi="Times New Roman" w:cs="Times New Roman"/>
          <w:sz w:val="28"/>
          <w:szCs w:val="28"/>
        </w:rPr>
      </w:pPr>
    </w:p>
    <w:p w14:paraId="523EF61D" w14:textId="0E40E79C" w:rsidR="00E41CB7" w:rsidRDefault="0081183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08733E" wp14:editId="170FF8E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87400" cy="292100"/>
                <wp:effectExtent l="0" t="0" r="12700" b="12700"/>
                <wp:wrapNone/>
                <wp:docPr id="38" name="Rectangle: Diagonal Corners Round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5C90A" w14:textId="40B9F3FC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733E" id="Rectangle: Diagonal Corners Rounded 38" o:spid="_x0000_s1064" style="position:absolute;margin-left:10.8pt;margin-top:.35pt;width:62pt;height:23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7D55C90A" w14:textId="40B9F3FC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C9FD2" wp14:editId="7BC15D37">
                <wp:simplePos x="0" y="0"/>
                <wp:positionH relativeFrom="margin">
                  <wp:posOffset>3917950</wp:posOffset>
                </wp:positionH>
                <wp:positionV relativeFrom="paragraph">
                  <wp:posOffset>6985</wp:posOffset>
                </wp:positionV>
                <wp:extent cx="787400" cy="298450"/>
                <wp:effectExtent l="0" t="0" r="12700" b="25400"/>
                <wp:wrapNone/>
                <wp:docPr id="33" name="Rectangle: Diagonal Corners Round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CA098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9FD2" id="Rectangle: Diagonal Corners Rounded 33" o:spid="_x0000_s1065" style="position:absolute;margin-left:308.5pt;margin-top:.55pt;width:62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" adj="-11796480,,5400" path="m49743,l787400,r,l7874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787400,0;787400,0;787400,248707;737657,298450;0,298450;0,298450;0,49743;49743,0" o:connectangles="0,0,0,0,0,0,0,0,0" textboxrect="0,0,787400,298450"/>
                <v:textbox>
                  <w:txbxContent>
                    <w:p w14:paraId="25ACA098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7DB2B" w14:textId="2F72C42B" w:rsidR="00CA2563" w:rsidRDefault="00CA2563" w:rsidP="00CA2563"/>
    <w:p w14:paraId="2F9587F3" w14:textId="5E02D92E" w:rsidR="0067008B" w:rsidRPr="0061528F" w:rsidRDefault="0067008B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J</w:t>
      </w:r>
      <w:r w:rsidR="0061528F"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t>ava Code</w:t>
      </w:r>
    </w:p>
    <w:p w14:paraId="774C933E" w14:textId="75E37F2C" w:rsidR="0067008B" w:rsidRPr="0061528F" w:rsidRDefault="0067008B" w:rsidP="00CA25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47392154"/>
      <w:r w:rsidRPr="0061528F">
        <w:rPr>
          <w:rFonts w:ascii="Times New Roman" w:hAnsi="Times New Roman" w:cs="Times New Roman"/>
          <w:b/>
          <w:bCs/>
          <w:sz w:val="24"/>
          <w:szCs w:val="24"/>
          <w:u w:val="single"/>
        </w:rPr>
        <w:t>BASICINFORMATION.java</w:t>
      </w:r>
    </w:p>
    <w:bookmarkEnd w:id="11"/>
    <w:p w14:paraId="56C98B48" w14:textId="3FB08749" w:rsidR="0067008B" w:rsidRDefault="00F54E8F" w:rsidP="00CA2563">
      <w:pPr>
        <w:rPr>
          <w:rFonts w:ascii="Times New Roman" w:hAnsi="Times New Roman" w:cs="Times New Roman"/>
        </w:rPr>
      </w:pP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VID19REGISTRATIO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awt.event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x.swing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ASICINFORMATION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N, I, M, T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Name, IC, MN, Temp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nextB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000000"/>
          <w:sz w:val="24"/>
          <w:szCs w:val="24"/>
        </w:rPr>
        <w:t>BASICINFORMATION (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Panel panel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Panel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Frame myFram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(</w:t>
      </w:r>
      <w:r>
        <w:rPr>
          <w:rFonts w:ascii="Courier New" w:hAnsi="Courier New" w:cs="Courier New"/>
          <w:color w:val="00A000"/>
          <w:sz w:val="24"/>
          <w:szCs w:val="24"/>
        </w:rPr>
        <w:t>"Basic Information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yFrame.setSize (500, 300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DefaultCloseOperation (JFrame.EXIT_ON_CLOS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add (panel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setLayout (</w:t>
      </w:r>
      <w:r>
        <w:rPr>
          <w:rFonts w:ascii="Courier New" w:hAnsi="Courier New" w:cs="Courier New"/>
          <w:color w:val="941EDF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am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Name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ame.setBounds (10, 20, 8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am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.setBounds (200, 2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IC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IC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IC.setBounds (10, 50, 8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IC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I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I.setBounds (200, 5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I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Mobile Number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N.setBounds (10, 80, 10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MN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.setBounds (200, 8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M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emp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Body Temperature (C)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Temp.setBounds (10, 110, 1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Temp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T.setBounds (200, 11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T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extB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(</w:t>
      </w:r>
      <w:r>
        <w:rPr>
          <w:rFonts w:ascii="Courier New" w:hAnsi="Courier New" w:cs="Courier New"/>
          <w:color w:val="00A000"/>
          <w:sz w:val="24"/>
          <w:szCs w:val="24"/>
        </w:rPr>
        <w:t>"Next Pag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setBounds (10, 150, 1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addActionListener (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ÕÖ×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Listener()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Performed (ActionEvent ae) {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¨¹¹Ï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FETYQUESTION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©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);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extB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Visible (</w:t>
      </w:r>
      <w:r>
        <w:rPr>
          <w:rFonts w:ascii="Courier New" w:hAnsi="Courier New" w:cs="Courier New"/>
          <w:color w:val="941EDF"/>
          <w:sz w:val="24"/>
          <w:szCs w:val="24"/>
        </w:rPr>
        <w:t>tru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formation {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 (String[] args) 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BASICINFORMATION informatio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ASICINFORMATION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 w:rsidR="001F7760">
        <w:rPr>
          <w:rFonts w:ascii="Courier New" w:hAnsi="Courier New" w:cs="Courier New"/>
          <w:color w:val="000000"/>
          <w:sz w:val="24"/>
          <w:szCs w:val="24"/>
        </w:rPr>
        <w:br/>
      </w:r>
      <w:r w:rsidR="001F7760">
        <w:rPr>
          <w:rFonts w:ascii="CSD16" w:hAnsi="CSD16" w:cs="CSD16"/>
          <w:color w:val="0000FF"/>
          <w:sz w:val="24"/>
          <w:szCs w:val="24"/>
        </w:rPr>
        <w:t>ÏÏÏ</w:t>
      </w:r>
      <w:r w:rsidR="0067008B">
        <w:rPr>
          <w:rFonts w:ascii="Courier New" w:hAnsi="Courier New" w:cs="Courier New"/>
          <w:color w:val="000000"/>
          <w:sz w:val="24"/>
          <w:szCs w:val="24"/>
        </w:rPr>
        <w:br/>
      </w:r>
    </w:p>
    <w:p w14:paraId="4587DF41" w14:textId="088C8BD8" w:rsidR="00811833" w:rsidRDefault="00811833" w:rsidP="00CA2563">
      <w:pPr>
        <w:rPr>
          <w:rFonts w:ascii="Times New Roman" w:hAnsi="Times New Roman" w:cs="Times New Roman"/>
        </w:rPr>
      </w:pPr>
    </w:p>
    <w:p w14:paraId="12DD9F09" w14:textId="5B2ACD45" w:rsidR="00811833" w:rsidRDefault="00811833" w:rsidP="00CA2563">
      <w:pPr>
        <w:rPr>
          <w:rFonts w:ascii="Times New Roman" w:hAnsi="Times New Roman" w:cs="Times New Roman"/>
        </w:rPr>
      </w:pPr>
    </w:p>
    <w:p w14:paraId="552BD451" w14:textId="4AEE5ABB" w:rsidR="00F54E8F" w:rsidRPr="00F54E8F" w:rsidRDefault="00F54E8F" w:rsidP="00F54E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4E8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AFETYQUESTION.javaÏ</w:t>
      </w:r>
    </w:p>
    <w:p w14:paraId="63FF41C0" w14:textId="4AC30668" w:rsidR="001F7760" w:rsidRDefault="00F54E8F" w:rsidP="00CA2563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SD16" w:hAnsi="CSD16" w:cs="CSD16"/>
          <w:color w:val="0000FF"/>
          <w:sz w:val="24"/>
          <w:szCs w:val="24"/>
        </w:rPr>
        <w:t xml:space="preserve">  Ï</w:t>
      </w:r>
      <w:r>
        <w:rPr>
          <w:rFonts w:ascii="Courier New" w:hAnsi="Courier New" w:cs="Courier New"/>
          <w:color w:val="941EDF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VID19REGISTRATIO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awt.event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x.swing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FETYQUESTION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S, T, V, risk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yesB1, noB1, yesB2, noB2, yesB3, noB3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nextB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AFETYQUESTION ()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Panel panel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Panel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Frame myFram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(</w:t>
      </w:r>
      <w:r>
        <w:rPr>
          <w:rFonts w:ascii="Courier New" w:hAnsi="Courier New" w:cs="Courier New"/>
          <w:color w:val="00A000"/>
          <w:sz w:val="24"/>
          <w:szCs w:val="24"/>
        </w:rPr>
        <w:t>"Safety Question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yFrame.setSize (800, 300);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DefaultCloseOperation (JFrame.EXIT_ON_CLOS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add(panel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setLayout (</w:t>
      </w:r>
      <w:r>
        <w:rPr>
          <w:rFonts w:ascii="Courier New" w:hAnsi="Courier New" w:cs="Courier New"/>
          <w:color w:val="941EDF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1. Do you have any following symptoms? #Fever #Sore throat #Cough #Shortness of breath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S.setBounds (10, 20, 79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S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esB1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Ye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yesB1.setBounds (10, 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yesB1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oB1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N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oB1.setBounds (60, 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oB1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2. Have you travelled or resided in any country outside Malaysia in the last 14 days?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T.setBounds (10, 70, 79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T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esB2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Ye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yesB2.setBounds (10, 9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yesB2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oB2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N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oB2.setBounds (60, 9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oB2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V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3. Have you attended on event or visited any area which was reported to have suspected or confirmed COVID-19 case in Malaysia?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V.setBounds (10, 120, 79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V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esB3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Ye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yesB3.setBounds (10, 1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yesB3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oB3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N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oB3.setBounds (60, 1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oB3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extB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(</w:t>
      </w:r>
      <w:r>
        <w:rPr>
          <w:rFonts w:ascii="Courier New" w:hAnsi="Courier New" w:cs="Courier New"/>
          <w:color w:val="00A000"/>
          <w:sz w:val="24"/>
          <w:szCs w:val="24"/>
        </w:rPr>
        <w:t>"Next Pag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setBounds (10, 170, 10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addActionListener (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ÕÖ×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Listener()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Performed (ActionEvent ae)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tring ac = ae.getActionCommand(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ac.equals(</w:t>
      </w:r>
      <w:r>
        <w:rPr>
          <w:rFonts w:ascii="Courier New" w:hAnsi="Courier New" w:cs="Courier New"/>
          <w:color w:val="00A000"/>
          <w:sz w:val="24"/>
          <w:szCs w:val="24"/>
        </w:rPr>
        <w:t>"Next Page"</w:t>
      </w:r>
      <w:r>
        <w:rPr>
          <w:rFonts w:ascii="Courier New" w:hAnsi="Courier New" w:cs="Courier New"/>
          <w:color w:val="000000"/>
          <w:sz w:val="24"/>
          <w:szCs w:val="24"/>
        </w:rPr>
        <w:t>))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yesB1.isSelected() &amp;&amp; yesB2.isSelected() &amp;&amp; yes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yesB1.isSelected() &amp;&amp; yesB2.isSelected() &amp;&amp; no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yesB1.isSelected() &amp;&amp; noB2.isSelected() &amp;&amp; no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oB1.isSelected() &amp;&amp; noB2.isSelected() &amp;&amp; no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 xml:space="preserve">"The risk of getting </w:t>
      </w:r>
      <w:r>
        <w:rPr>
          <w:rFonts w:ascii="Courier New" w:hAnsi="Courier New" w:cs="Courier New"/>
          <w:color w:val="00A000"/>
          <w:sz w:val="24"/>
          <w:szCs w:val="24"/>
        </w:rPr>
        <w:lastRenderedPageBreak/>
        <w:t>COVID-19 is low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oB1.isSelected() &amp;&amp; noB2.isSelected() &amp;&amp; yes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oB1.isSelected() &amp;&amp; yesB2.isSelected() &amp;&amp; yes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¾¹¹Ï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QUIZ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¶Ï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©</w:t>
      </w:r>
      <w:r>
        <w:rPr>
          <w:rFonts w:ascii="Courier New" w:hAnsi="Courier New" w:cs="Courier New"/>
          <w:color w:val="000000"/>
          <w:sz w:val="24"/>
          <w:szCs w:val="24"/>
        </w:rPr>
        <w:t>}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extB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risk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(</w:t>
      </w:r>
      <w:r>
        <w:rPr>
          <w:rFonts w:ascii="Courier New" w:hAnsi="Courier New" w:cs="Courier New"/>
          <w:color w:val="00A000"/>
          <w:sz w:val="24"/>
          <w:szCs w:val="24"/>
        </w:rPr>
        <w:t>"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risk.setBounds (10, 200, 300, 25);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panel.add (risk);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Visible (</w:t>
      </w:r>
      <w:r>
        <w:rPr>
          <w:rFonts w:ascii="Courier New" w:hAnsi="Courier New" w:cs="Courier New"/>
          <w:color w:val="941EDF"/>
          <w:sz w:val="24"/>
          <w:szCs w:val="24"/>
        </w:rPr>
        <w:t>tru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Question {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 (String[] args) 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AFETYQUESTION questio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FETYQUESTION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1E72BA3" w14:textId="2C81FF75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1231ECEB" w14:textId="19ADF438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417ED140" w14:textId="75BA90B1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114DBEAE" w14:textId="2A14FD88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024F1DF5" w14:textId="74ECEECC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40920C6F" w14:textId="77777777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09EAF3F4" w14:textId="51DC0394" w:rsidR="0067008B" w:rsidRPr="0061528F" w:rsidRDefault="0067008B" w:rsidP="001F7760">
      <w:p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12" w:name="_Hlk47364307"/>
      <w:r w:rsidRPr="006152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QUIZ.java</w:t>
      </w:r>
    </w:p>
    <w:bookmarkEnd w:id="12"/>
    <w:p w14:paraId="0AC6276C" w14:textId="682AEFC1" w:rsidR="0067008B" w:rsidRDefault="001F7760" w:rsidP="00CA2563">
      <w:pPr>
        <w:rPr>
          <w:rFonts w:ascii="Times New Roman" w:hAnsi="Times New Roman" w:cs="Times New Roman"/>
        </w:rPr>
      </w:pP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VID19REGISTRATIO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import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ava.awt.event.*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import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avax.swing.*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ÕÖ×</w:t>
      </w:r>
      <w:r w:rsidR="00F54E8F">
        <w:rPr>
          <w:rFonts w:ascii="Courier New" w:hAnsi="Courier New" w:cs="Courier New"/>
          <w:color w:val="941EDF"/>
          <w:sz w:val="24"/>
          <w:szCs w:val="24"/>
        </w:rPr>
        <w:t>publ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clas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QUIZ </w:t>
      </w:r>
      <w:r w:rsidR="00F54E8F">
        <w:rPr>
          <w:rFonts w:ascii="Courier New" w:hAnsi="Courier New" w:cs="Courier New"/>
          <w:color w:val="941EDF"/>
          <w:sz w:val="24"/>
          <w:szCs w:val="24"/>
        </w:rPr>
        <w:t>extend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Frame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q1a1, q1a2, q1a3, q1a4, q2a1, q2a2, q2a3, q2a4, q3a1, q3a2, q3a3, q3a4, q3a5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s, q1, q2, q3, q4, L1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RadioButton q4a1, q4a2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g1, g2, g3, g4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Button fB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Þßà</w:t>
      </w:r>
      <w:r w:rsidR="00F54E8F">
        <w:rPr>
          <w:rFonts w:ascii="Courier New" w:hAnsi="Courier New" w:cs="Courier New"/>
          <w:color w:val="000000"/>
          <w:sz w:val="24"/>
          <w:szCs w:val="24"/>
        </w:rPr>
        <w:t>QUIZ ()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í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JPanel p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Panel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í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JFrame myFrame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Frame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imple Quiz"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);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myFrame.setSize (800, 500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myFrame.setDefaultCloseOperation (JFrame.EXIT_ON_CLOSE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myFrame.add (p);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setLayout (</w:t>
      </w:r>
      <w:r w:rsidR="00F54E8F">
        <w:rPr>
          <w:rFonts w:ascii="Courier New" w:hAnsi="Courier New" w:cs="Courier New"/>
          <w:color w:val="941EDF"/>
          <w:sz w:val="24"/>
          <w:szCs w:val="24"/>
        </w:rPr>
        <w:t>null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1. What is the symptoms of COVID-19?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.setBounds (10, 20, 3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ever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1.setBounds (10, 4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hill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2.setBounds (100, 4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oug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3.setBounds (190, 4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hortness of breat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4.setBounds (280, 40, 2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2. How COVID-19 spread?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.setBounds (10, 70, 22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Touching contamnated object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1.setBounds (10, 9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taying at home too muc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2.setBounds (10, 11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oughing and sneezing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3.setBounds (10, 130,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ertain types of food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4.setBounds (10, 15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3. When you wash your hand, you should?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.setBounds (10, 180, 3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crub the back and front of your hand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1.setBounds (10, 20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Use soap and water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2.setBounds (10, 22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pend 20 seconds doing it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3.setBounds (10, 24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crub between your finger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4.setBounds (10, 26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5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lean under your fingernail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5.setBounds (10, 28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4. If you don't have any syntoms, you definately are not contagious.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4.setBounds (10, 310, 4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4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TRUE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4a1.setBounds (10, 33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4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4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ALSE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4a2.setBounds (100, 33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p.add (q4a2);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fB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Button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inish"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fB.setBounds (10, 380, 1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fB.addActionListener (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ÕÖ×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ActionListener(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Þßà</w:t>
      </w:r>
      <w:r w:rsidR="00F54E8F">
        <w:rPr>
          <w:rFonts w:ascii="Courier New" w:hAnsi="Courier New" w:cs="Courier New"/>
          <w:color w:val="941EDF"/>
          <w:sz w:val="24"/>
          <w:szCs w:val="24"/>
        </w:rPr>
        <w:t>publ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void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actionPerformed (ActionEvent ae)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>(ae.getActionCommand().equals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inis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)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int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score = 0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1a1.isSelected() &amp;&amp; q1a2.isSelected() &amp;&amp; q1a3.isSelected() &amp;&amp; q1a4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2a1.isSelected() &amp;&amp; q2a3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3a1.isSelected() &amp;&amp; q3a2.isSelected() &amp;&amp; q3a3.isSelected() &amp;&amp; q3a4.isSelected() &amp;&amp; q3a5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4a2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lastRenderedPageBreak/>
        <w:t>ÏÏ§ÏÏ§ÏÏÏÏÏ§ÏÏ§Ï6§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JOptionPane.showMessageDialog (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QUIZ(), </w:t>
      </w:r>
      <w:r w:rsidR="00F54E8F">
        <w:rPr>
          <w:rFonts w:ascii="Courier New" w:hAnsi="Courier New" w:cs="Courier New"/>
          <w:color w:val="00A000"/>
          <w:sz w:val="24"/>
          <w:szCs w:val="24"/>
        </w:rPr>
        <w:t>"You scored : "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+ score + </w:t>
      </w:r>
      <w:r w:rsidR="00F54E8F">
        <w:rPr>
          <w:rFonts w:ascii="Courier New" w:hAnsi="Courier New" w:cs="Courier New"/>
          <w:color w:val="00A000"/>
          <w:sz w:val="24"/>
          <w:szCs w:val="24"/>
        </w:rPr>
        <w:t>" out of 4.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1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2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3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4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fB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myFrame.setVisible(</w:t>
      </w:r>
      <w:r w:rsidR="00F54E8F">
        <w:rPr>
          <w:rFonts w:ascii="Courier New" w:hAnsi="Courier New" w:cs="Courier New"/>
          <w:color w:val="941EDF"/>
          <w:sz w:val="24"/>
          <w:szCs w:val="24"/>
        </w:rPr>
        <w:t>true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}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ÕÖ×</w:t>
      </w:r>
      <w:r w:rsidR="00F54E8F">
        <w:rPr>
          <w:rFonts w:ascii="Courier New" w:hAnsi="Courier New" w:cs="Courier New"/>
          <w:color w:val="941EDF"/>
          <w:sz w:val="24"/>
          <w:szCs w:val="24"/>
        </w:rPr>
        <w:t>clas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Safetyquiz {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Þßà</w:t>
      </w:r>
      <w:r w:rsidR="00F54E8F">
        <w:rPr>
          <w:rFonts w:ascii="Courier New" w:hAnsi="Courier New" w:cs="Courier New"/>
          <w:color w:val="941EDF"/>
          <w:sz w:val="24"/>
          <w:szCs w:val="24"/>
        </w:rPr>
        <w:t>publ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stat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void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main (String[] args) </w:t>
      </w:r>
      <w:r w:rsidR="00F54E8F">
        <w:rPr>
          <w:rFonts w:ascii="Courier New" w:hAnsi="Courier New" w:cs="Courier New"/>
          <w:color w:val="941EDF"/>
          <w:sz w:val="24"/>
          <w:szCs w:val="24"/>
        </w:rPr>
        <w:t>throw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í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UIZ q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QUIZ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9A2B8FF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17341535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5B6E05B0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08DC4701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648C67DD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42F8FBFC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A6DD117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8F9FC73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6CBB264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37283E86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0DDD793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621CA562" w14:textId="032D7537" w:rsidR="0067008B" w:rsidRPr="00811833" w:rsidRDefault="00811833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183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bject Oriented Concept Implementation</w:t>
      </w:r>
    </w:p>
    <w:p w14:paraId="3A10C717" w14:textId="24DA7ACA" w:rsidR="00EC3029" w:rsidRDefault="00EC3029" w:rsidP="006B4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OVID-19 Registration system,</w:t>
      </w:r>
      <w:r w:rsidR="00B13CBA">
        <w:rPr>
          <w:rFonts w:ascii="Times New Roman" w:hAnsi="Times New Roman" w:cs="Times New Roman"/>
          <w:sz w:val="24"/>
          <w:szCs w:val="24"/>
        </w:rPr>
        <w:t xml:space="preserve"> I had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C6B">
        <w:rPr>
          <w:rFonts w:ascii="Times New Roman" w:hAnsi="Times New Roman" w:cs="Times New Roman"/>
          <w:sz w:val="24"/>
          <w:szCs w:val="24"/>
        </w:rPr>
        <w:t xml:space="preserve">four concept which are </w:t>
      </w:r>
      <w:r>
        <w:rPr>
          <w:rFonts w:ascii="Times New Roman" w:hAnsi="Times New Roman" w:cs="Times New Roman"/>
          <w:sz w:val="24"/>
          <w:szCs w:val="24"/>
        </w:rPr>
        <w:t>inheritance, encapsulation</w:t>
      </w:r>
      <w:r w:rsidR="00B13C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ject &amp; classes</w:t>
      </w:r>
      <w:r w:rsidR="00B13CBA">
        <w:rPr>
          <w:rFonts w:ascii="Times New Roman" w:hAnsi="Times New Roman" w:cs="Times New Roman"/>
          <w:sz w:val="24"/>
          <w:szCs w:val="24"/>
        </w:rPr>
        <w:t xml:space="preserve"> and inner cla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3BA85" w14:textId="6BDAD00E" w:rsidR="00C6584B" w:rsidRDefault="00C6584B" w:rsidP="00EC30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84B">
        <w:rPr>
          <w:rFonts w:ascii="Times New Roman" w:hAnsi="Times New Roman" w:cs="Times New Roman"/>
          <w:sz w:val="24"/>
          <w:szCs w:val="24"/>
        </w:rPr>
        <w:t>Inheritance allows a given class to inherit data members, properties, methods, and events from another class—that is, it allows a given class to adopt members of another class in such a way that the given class appears to have defined these members within itself. It is used by programmers as a mechanism for code reuse. The relationships of classes through inheritance give rise to a class hierarchy.</w:t>
      </w:r>
      <w:r w:rsidR="00405E4B">
        <w:rPr>
          <w:rFonts w:ascii="Times New Roman" w:hAnsi="Times New Roman" w:cs="Times New Roman"/>
          <w:sz w:val="24"/>
          <w:szCs w:val="24"/>
        </w:rPr>
        <w:t xml:space="preserve"> </w:t>
      </w:r>
      <w:r w:rsidRPr="00C6584B">
        <w:rPr>
          <w:rFonts w:ascii="Times New Roman" w:hAnsi="Times New Roman" w:cs="Times New Roman"/>
          <w:sz w:val="24"/>
          <w:szCs w:val="24"/>
        </w:rPr>
        <w:t>If one class explicitly inherits from another, the inherited class is a super class of the class that inherits from it. Conversely, any class that inherits from a super class is a subclass</w:t>
      </w:r>
      <w:r w:rsidR="00405E4B">
        <w:rPr>
          <w:rFonts w:ascii="Times New Roman" w:hAnsi="Times New Roman" w:cs="Times New Roman"/>
          <w:sz w:val="24"/>
          <w:szCs w:val="24"/>
        </w:rPr>
        <w:t xml:space="preserve"> </w:t>
      </w:r>
      <w:r w:rsidRPr="00C6584B">
        <w:rPr>
          <w:rFonts w:ascii="Times New Roman" w:hAnsi="Times New Roman" w:cs="Times New Roman"/>
          <w:sz w:val="24"/>
          <w:szCs w:val="24"/>
        </w:rPr>
        <w:t>of the specified super class.</w:t>
      </w:r>
      <w:r w:rsidR="00B13CBA">
        <w:rPr>
          <w:rFonts w:ascii="Times New Roman" w:hAnsi="Times New Roman" w:cs="Times New Roman"/>
          <w:sz w:val="24"/>
          <w:szCs w:val="24"/>
        </w:rPr>
        <w:t xml:space="preserve"> In the first class file,</w:t>
      </w:r>
      <w:r w:rsidR="004D5149">
        <w:rPr>
          <w:rFonts w:ascii="Times New Roman" w:hAnsi="Times New Roman" w:cs="Times New Roman"/>
          <w:sz w:val="24"/>
          <w:szCs w:val="24"/>
        </w:rPr>
        <w:t xml:space="preserve"> BASICINFORMATION class,</w:t>
      </w:r>
      <w:r w:rsidR="00B13CBA">
        <w:rPr>
          <w:rFonts w:ascii="Times New Roman" w:hAnsi="Times New Roman" w:cs="Times New Roman"/>
          <w:sz w:val="24"/>
          <w:szCs w:val="24"/>
        </w:rPr>
        <w:t xml:space="preserve"> </w:t>
      </w:r>
      <w:r w:rsidR="004D5149">
        <w:rPr>
          <w:rFonts w:ascii="Times New Roman" w:hAnsi="Times New Roman" w:cs="Times New Roman"/>
          <w:sz w:val="24"/>
          <w:szCs w:val="24"/>
        </w:rPr>
        <w:t xml:space="preserve">I had used the extend keyword to inherit JFrame class. It is also same in SAFETYQUESTION class and QUIZ class. </w:t>
      </w:r>
      <w:r w:rsidR="00B13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21A10" w14:textId="6D4EECDF" w:rsidR="00405E4B" w:rsidRPr="00C6584B" w:rsidRDefault="00405E4B" w:rsidP="006B4C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E4B">
        <w:rPr>
          <w:rFonts w:ascii="Times New Roman" w:hAnsi="Times New Roman" w:cs="Times New Roman"/>
          <w:sz w:val="24"/>
          <w:szCs w:val="24"/>
        </w:rPr>
        <w:t>Encapsulation is a way of organizing data and methods into a structure by concealing the way the object is implemented, thereby preventing access to data by unspecified means. Because of the goal to maintain the privacy of a class’s implementation, encapsulation is also known as information hiding.</w:t>
      </w:r>
      <w:r w:rsidR="004D5149">
        <w:rPr>
          <w:rFonts w:ascii="Times New Roman" w:hAnsi="Times New Roman" w:cs="Times New Roman"/>
          <w:sz w:val="24"/>
          <w:szCs w:val="24"/>
        </w:rPr>
        <w:t xml:space="preserve"> In the three classes, I had used private </w:t>
      </w:r>
      <w:r w:rsidR="00975520">
        <w:rPr>
          <w:rFonts w:ascii="Times New Roman" w:hAnsi="Times New Roman" w:cs="Times New Roman"/>
          <w:sz w:val="24"/>
          <w:szCs w:val="24"/>
        </w:rPr>
        <w:t>for these three classes.</w:t>
      </w:r>
      <w:r w:rsidR="004D5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BB79D" w14:textId="25617D41" w:rsidR="00695561" w:rsidRDefault="00405E4B" w:rsidP="006B4C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E4B">
        <w:rPr>
          <w:rFonts w:ascii="Times New Roman" w:hAnsi="Times New Roman" w:cs="Times New Roman"/>
          <w:sz w:val="24"/>
          <w:szCs w:val="24"/>
        </w:rPr>
        <w:t>A class defines the implementation of a type and its class members. An abstract class is essentially a type with an incomplete implementation. Classes in ABL support a basic set of object-oriented concepts</w:t>
      </w:r>
      <w:r w:rsidR="00EC3029">
        <w:rPr>
          <w:rFonts w:ascii="Times New Roman" w:hAnsi="Times New Roman" w:cs="Times New Roman"/>
          <w:sz w:val="24"/>
          <w:szCs w:val="24"/>
        </w:rPr>
        <w:t>.</w:t>
      </w:r>
      <w:r w:rsidR="00EC3029" w:rsidRPr="00EC3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029" w:rsidRPr="00405E4B">
        <w:rPr>
          <w:rFonts w:ascii="Times New Roman" w:hAnsi="Times New Roman" w:cs="Times New Roman"/>
          <w:sz w:val="24"/>
          <w:szCs w:val="24"/>
        </w:rPr>
        <w:t>An object is an instance of a class whose type can be represented as any class or interface that contributes members defined in the object’s class hierarchy. Objects have a life cycle in which they can be repeatedly created, used, and destroyed during an ABL session.</w:t>
      </w:r>
      <w:r w:rsidR="00695561" w:rsidRPr="00695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561" w:rsidRPr="00695561">
        <w:rPr>
          <w:rFonts w:ascii="Times New Roman" w:hAnsi="Times New Roman" w:cs="Times New Roman"/>
          <w:sz w:val="24"/>
          <w:szCs w:val="24"/>
        </w:rPr>
        <w:t>A type is a name that identifies specific members of a class, which can include methods, properties, data members, and events.</w:t>
      </w:r>
      <w:r w:rsidR="00695561" w:rsidRPr="00695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561" w:rsidRPr="00405E4B">
        <w:rPr>
          <w:rFonts w:ascii="Times New Roman" w:hAnsi="Times New Roman" w:cs="Times New Roman"/>
          <w:sz w:val="24"/>
          <w:szCs w:val="24"/>
        </w:rPr>
        <w:t>Data Members</w:t>
      </w:r>
      <w:r w:rsidR="00695561" w:rsidRPr="00695561">
        <w:rPr>
          <w:rFonts w:ascii="Times New Roman" w:hAnsi="Times New Roman" w:cs="Times New Roman"/>
          <w:sz w:val="24"/>
          <w:szCs w:val="24"/>
        </w:rPr>
        <w:t xml:space="preserve"> is d</w:t>
      </w:r>
      <w:r w:rsidR="00695561" w:rsidRPr="00405E4B">
        <w:rPr>
          <w:rFonts w:ascii="Times New Roman" w:hAnsi="Times New Roman" w:cs="Times New Roman"/>
          <w:sz w:val="24"/>
          <w:szCs w:val="24"/>
        </w:rPr>
        <w:t>ata of a class is stored in data members. Each data member is defined by a name and type.</w:t>
      </w:r>
      <w:r w:rsidR="004D5149">
        <w:rPr>
          <w:rFonts w:ascii="Times New Roman" w:hAnsi="Times New Roman" w:cs="Times New Roman"/>
          <w:sz w:val="24"/>
          <w:szCs w:val="24"/>
        </w:rPr>
        <w:t xml:space="preserve"> In the three classes, I also used the class which is JFrame and object which is myFrame</w:t>
      </w:r>
      <w:r w:rsidR="00F54E8F">
        <w:rPr>
          <w:rFonts w:ascii="Times New Roman" w:hAnsi="Times New Roman" w:cs="Times New Roman"/>
          <w:sz w:val="24"/>
          <w:szCs w:val="24"/>
        </w:rPr>
        <w:t>.</w:t>
      </w:r>
    </w:p>
    <w:p w14:paraId="280EFDD5" w14:textId="5ECD6341" w:rsidR="00A7584A" w:rsidRPr="00405E4B" w:rsidRDefault="006B4C6B" w:rsidP="006B4C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C6B">
        <w:rPr>
          <w:rFonts w:ascii="Times New Roman" w:hAnsi="Times New Roman" w:cs="Times New Roman"/>
          <w:sz w:val="24"/>
          <w:szCs w:val="24"/>
        </w:rPr>
        <w:t>Generally, if a method accepts an object of an interface, an abstract class, or a concrete class, then we can implement the interface, extend the abstract class, and pass the object to the method. If it is a class, then we can directly pass it to the method.But in all the three cases, you can pass an anonymous inner class to the method.</w:t>
      </w:r>
      <w:r>
        <w:rPr>
          <w:rFonts w:ascii="Times New Roman" w:hAnsi="Times New Roman" w:cs="Times New Roman"/>
          <w:sz w:val="24"/>
          <w:szCs w:val="24"/>
        </w:rPr>
        <w:t xml:space="preserve"> I also used the inner class to implement the Action Listener interface. </w:t>
      </w:r>
    </w:p>
    <w:p w14:paraId="33AEAE3A" w14:textId="606FB1EA" w:rsidR="00695561" w:rsidRPr="00695561" w:rsidRDefault="00695561" w:rsidP="006955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B335BF" w14:textId="4F5EB61E" w:rsidR="00EC3029" w:rsidRPr="00405E4B" w:rsidRDefault="00EC3029" w:rsidP="006955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225D42" w14:textId="3621A82C" w:rsidR="00405E4B" w:rsidRDefault="00405E4B" w:rsidP="00EC302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045F12" w14:textId="77777777" w:rsidR="00405E4B" w:rsidRDefault="00405E4B" w:rsidP="00A32CA1">
      <w:pPr>
        <w:rPr>
          <w:rFonts w:ascii="Times New Roman" w:hAnsi="Times New Roman" w:cs="Times New Roman"/>
          <w:sz w:val="24"/>
          <w:szCs w:val="24"/>
        </w:rPr>
      </w:pPr>
    </w:p>
    <w:p w14:paraId="398A75B3" w14:textId="77777777" w:rsidR="00C6584B" w:rsidRDefault="00C6584B" w:rsidP="00A32CA1">
      <w:pPr>
        <w:rPr>
          <w:rFonts w:ascii="Times New Roman" w:hAnsi="Times New Roman" w:cs="Times New Roman"/>
          <w:sz w:val="24"/>
          <w:szCs w:val="24"/>
        </w:rPr>
      </w:pPr>
    </w:p>
    <w:p w14:paraId="577D67C9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7BF7F8FC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4237EE3B" w14:textId="5514ECFA" w:rsidR="0050404A" w:rsidRDefault="0050404A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ser Manual</w:t>
      </w:r>
    </w:p>
    <w:p w14:paraId="741DA6C9" w14:textId="01537CF2" w:rsidR="0050404A" w:rsidRDefault="00A32CA1" w:rsidP="003F3E64">
      <w:pPr>
        <w:jc w:val="both"/>
        <w:rPr>
          <w:rFonts w:ascii="Times New Roman" w:hAnsi="Times New Roman" w:cs="Times New Roman"/>
          <w:sz w:val="24"/>
          <w:szCs w:val="24"/>
        </w:rPr>
      </w:pPr>
      <w:r w:rsidRPr="003F3E64">
        <w:rPr>
          <w:rFonts w:ascii="Times New Roman" w:hAnsi="Times New Roman" w:cs="Times New Roman"/>
          <w:sz w:val="24"/>
          <w:szCs w:val="24"/>
        </w:rPr>
        <w:t>Firstly, there are three java files which are BASICINFORMATION.java, SAFETYQUESTION.java and QUIZ.java.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 They are arranged in order of BASICINFORMATION.java, SAFETYQUESTION.java and QUIZ.java.</w:t>
      </w:r>
      <w:r w:rsidRPr="003F3E64">
        <w:rPr>
          <w:rFonts w:ascii="Times New Roman" w:hAnsi="Times New Roman" w:cs="Times New Roman"/>
          <w:sz w:val="24"/>
          <w:szCs w:val="24"/>
        </w:rPr>
        <w:t xml:space="preserve"> You need to run the B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ASICINFORMATION.java first and a window called Basic Information will pop out. There </w:t>
      </w:r>
      <w:r w:rsidR="00DC7FDD">
        <w:rPr>
          <w:rFonts w:ascii="Times New Roman" w:hAnsi="Times New Roman" w:cs="Times New Roman"/>
          <w:sz w:val="24"/>
          <w:szCs w:val="24"/>
        </w:rPr>
        <w:t xml:space="preserve">    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are Name, IC, Mobile Number and Body Temperature for you to fill. There is also a Next Page button. Now you can start fill in your name, identity card number and body temperature in </w:t>
      </w:r>
      <w:r w:rsidR="00DC7FDD">
        <w:rPr>
          <w:rFonts w:ascii="Times New Roman" w:hAnsi="Times New Roman" w:cs="Times New Roman"/>
          <w:sz w:val="24"/>
          <w:szCs w:val="24"/>
        </w:rPr>
        <w:t xml:space="preserve">the </w:t>
      </w:r>
      <w:r w:rsidR="003F3E64" w:rsidRPr="003F3E64">
        <w:rPr>
          <w:rFonts w:ascii="Times New Roman" w:hAnsi="Times New Roman" w:cs="Times New Roman"/>
          <w:sz w:val="24"/>
          <w:szCs w:val="24"/>
        </w:rPr>
        <w:t>unit of degree Celsius. When you have fill in all the information, you can press the Next Page button to go to the next page which is Safety Question window.</w:t>
      </w:r>
    </w:p>
    <w:p w14:paraId="67950A9F" w14:textId="63C04FFB" w:rsidR="00D11545" w:rsidRDefault="003F3E64" w:rsidP="003F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, when you reach the </w:t>
      </w:r>
      <w:r w:rsidR="00A15063">
        <w:rPr>
          <w:rFonts w:ascii="Times New Roman" w:hAnsi="Times New Roman" w:cs="Times New Roman"/>
          <w:sz w:val="24"/>
          <w:szCs w:val="24"/>
        </w:rPr>
        <w:t xml:space="preserve">Safety Question </w:t>
      </w:r>
      <w:r w:rsidR="008314AC">
        <w:rPr>
          <w:rFonts w:ascii="Times New Roman" w:hAnsi="Times New Roman" w:cs="Times New Roman"/>
          <w:sz w:val="24"/>
          <w:szCs w:val="24"/>
        </w:rPr>
        <w:t>w</w:t>
      </w:r>
      <w:r w:rsidR="00A15063">
        <w:rPr>
          <w:rFonts w:ascii="Times New Roman" w:hAnsi="Times New Roman" w:cs="Times New Roman"/>
          <w:sz w:val="24"/>
          <w:szCs w:val="24"/>
        </w:rPr>
        <w:t>indow, you will see</w:t>
      </w:r>
      <w:r w:rsidR="008314AC">
        <w:rPr>
          <w:rFonts w:ascii="Times New Roman" w:hAnsi="Times New Roman" w:cs="Times New Roman"/>
          <w:sz w:val="24"/>
          <w:szCs w:val="24"/>
        </w:rPr>
        <w:t xml:space="preserve"> three</w:t>
      </w:r>
      <w:r w:rsidR="00A15063">
        <w:rPr>
          <w:rFonts w:ascii="Times New Roman" w:hAnsi="Times New Roman" w:cs="Times New Roman"/>
          <w:sz w:val="24"/>
          <w:szCs w:val="24"/>
        </w:rPr>
        <w:t xml:space="preserve"> question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 w:rsidR="00A15063">
        <w:rPr>
          <w:rFonts w:ascii="Times New Roman" w:hAnsi="Times New Roman" w:cs="Times New Roman"/>
          <w:sz w:val="24"/>
          <w:szCs w:val="24"/>
        </w:rPr>
        <w:t xml:space="preserve"> about COVID-19. Each question have two choices which is yes or no. You can only choose either yes or no. There is also a Next Page button. The first question is about the </w:t>
      </w:r>
      <w:r w:rsidR="00ED06EE">
        <w:rPr>
          <w:rFonts w:ascii="Times New Roman" w:hAnsi="Times New Roman" w:cs="Times New Roman"/>
          <w:sz w:val="24"/>
          <w:szCs w:val="24"/>
        </w:rPr>
        <w:t>symptom of user whether got any symptom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 w:rsidR="00D32C90">
        <w:rPr>
          <w:rFonts w:ascii="Times New Roman" w:hAnsi="Times New Roman" w:cs="Times New Roman"/>
          <w:sz w:val="24"/>
          <w:szCs w:val="24"/>
        </w:rPr>
        <w:t xml:space="preserve"> that have mentioned in this question. If you have just click Yes, if you do not have just click No. The second question and third question </w:t>
      </w:r>
      <w:r w:rsidR="008314AC">
        <w:rPr>
          <w:rFonts w:ascii="Times New Roman" w:hAnsi="Times New Roman" w:cs="Times New Roman"/>
          <w:sz w:val="24"/>
          <w:szCs w:val="24"/>
        </w:rPr>
        <w:t>are</w:t>
      </w:r>
      <w:r w:rsidR="00D32C90">
        <w:rPr>
          <w:rFonts w:ascii="Times New Roman" w:hAnsi="Times New Roman" w:cs="Times New Roman"/>
          <w:sz w:val="24"/>
          <w:szCs w:val="24"/>
        </w:rPr>
        <w:t xml:space="preserve"> just same as the first question. After finish answering all the questions, you can press the Next Page button and below the button will show a sentence which is The risk of getting COVID-19 is high or low depends on your answers. The</w:t>
      </w:r>
      <w:r w:rsidR="00E30B83">
        <w:rPr>
          <w:rFonts w:ascii="Times New Roman" w:hAnsi="Times New Roman" w:cs="Times New Roman"/>
          <w:sz w:val="24"/>
          <w:szCs w:val="24"/>
        </w:rPr>
        <w:t xml:space="preserve"> Simple Quiz</w:t>
      </w:r>
      <w:r w:rsidR="008314AC">
        <w:rPr>
          <w:rFonts w:ascii="Times New Roman" w:hAnsi="Times New Roman" w:cs="Times New Roman"/>
          <w:sz w:val="24"/>
          <w:szCs w:val="24"/>
        </w:rPr>
        <w:t xml:space="preserve"> window</w:t>
      </w:r>
      <w:r w:rsidR="00D32C90">
        <w:rPr>
          <w:rFonts w:ascii="Times New Roman" w:hAnsi="Times New Roman" w:cs="Times New Roman"/>
          <w:sz w:val="24"/>
          <w:szCs w:val="24"/>
        </w:rPr>
        <w:t xml:space="preserve"> </w:t>
      </w:r>
      <w:r w:rsidR="00E30B83">
        <w:rPr>
          <w:rFonts w:ascii="Times New Roman" w:hAnsi="Times New Roman" w:cs="Times New Roman"/>
          <w:sz w:val="24"/>
          <w:szCs w:val="24"/>
        </w:rPr>
        <w:t xml:space="preserve">will </w:t>
      </w:r>
      <w:r w:rsidR="00D11545">
        <w:rPr>
          <w:rFonts w:ascii="Times New Roman" w:hAnsi="Times New Roman" w:cs="Times New Roman"/>
          <w:sz w:val="24"/>
          <w:szCs w:val="24"/>
        </w:rPr>
        <w:t xml:space="preserve">also </w:t>
      </w:r>
      <w:r w:rsidR="00E30B83">
        <w:rPr>
          <w:rFonts w:ascii="Times New Roman" w:hAnsi="Times New Roman" w:cs="Times New Roman"/>
          <w:sz w:val="24"/>
          <w:szCs w:val="24"/>
        </w:rPr>
        <w:t>pop out</w:t>
      </w:r>
      <w:r w:rsidR="00D11545">
        <w:rPr>
          <w:rFonts w:ascii="Times New Roman" w:hAnsi="Times New Roman" w:cs="Times New Roman"/>
          <w:sz w:val="24"/>
          <w:szCs w:val="24"/>
        </w:rPr>
        <w:t xml:space="preserve"> when you click the Next Page button.</w:t>
      </w:r>
    </w:p>
    <w:p w14:paraId="0CA7D1F5" w14:textId="1C5C8B87" w:rsidR="00D32C90" w:rsidRDefault="00D11545" w:rsidP="003F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lly, you have reached the final page which is Simple Quiz window. You will see that there are </w:t>
      </w:r>
      <w:r w:rsidR="008314A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ultiple choices </w:t>
      </w:r>
      <w:r w:rsidR="008314AC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estions and a Finish button. These questions are about the general knowledge about COVID-19 and how we need to do to prevent COVID-19. From question 1 to question 3, you can choose more than 1 answer</w:t>
      </w:r>
      <w:r w:rsidR="00A758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84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ile question </w:t>
      </w:r>
      <w:r w:rsidR="00A758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you can </w:t>
      </w:r>
      <w:r w:rsidR="008314AC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choose only</w:t>
      </w:r>
      <w:r w:rsidR="00831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answer. After answering all the questions, you can click on</w:t>
      </w:r>
      <w:r w:rsidR="008314A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ish button to know how many question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you have scored. There will be a </w:t>
      </w:r>
      <w:r w:rsidR="00DC7FDD">
        <w:rPr>
          <w:rFonts w:ascii="Times New Roman" w:hAnsi="Times New Roman" w:cs="Times New Roman"/>
          <w:sz w:val="24"/>
          <w:szCs w:val="24"/>
        </w:rPr>
        <w:t>small mess</w:t>
      </w:r>
      <w:r w:rsidR="008314AC">
        <w:rPr>
          <w:rFonts w:ascii="Times New Roman" w:hAnsi="Times New Roman" w:cs="Times New Roman"/>
          <w:sz w:val="24"/>
          <w:szCs w:val="24"/>
        </w:rPr>
        <w:t>a</w:t>
      </w:r>
      <w:r w:rsidR="00DC7FDD">
        <w:rPr>
          <w:rFonts w:ascii="Times New Roman" w:hAnsi="Times New Roman" w:cs="Times New Roman"/>
          <w:sz w:val="24"/>
          <w:szCs w:val="24"/>
        </w:rPr>
        <w:t>ge window that will show a sentence You scored “the number of question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 w:rsidR="00DC7FDD">
        <w:rPr>
          <w:rFonts w:ascii="Times New Roman" w:hAnsi="Times New Roman" w:cs="Times New Roman"/>
          <w:sz w:val="24"/>
          <w:szCs w:val="24"/>
        </w:rPr>
        <w:t xml:space="preserve"> the you</w:t>
      </w:r>
      <w:r w:rsidR="008314AC">
        <w:rPr>
          <w:rFonts w:ascii="Times New Roman" w:hAnsi="Times New Roman" w:cs="Times New Roman"/>
          <w:sz w:val="24"/>
          <w:szCs w:val="24"/>
        </w:rPr>
        <w:t xml:space="preserve"> have</w:t>
      </w:r>
      <w:r w:rsidR="00DC7FDD">
        <w:rPr>
          <w:rFonts w:ascii="Times New Roman" w:hAnsi="Times New Roman" w:cs="Times New Roman"/>
          <w:sz w:val="24"/>
          <w:szCs w:val="24"/>
        </w:rPr>
        <w:t xml:space="preserve"> correct” out of 4. After you pressing the OK button you will back to the Simple Quiz window and now the answer that you</w:t>
      </w:r>
      <w:r w:rsidR="008314AC">
        <w:rPr>
          <w:rFonts w:ascii="Times New Roman" w:hAnsi="Times New Roman" w:cs="Times New Roman"/>
          <w:sz w:val="24"/>
          <w:szCs w:val="24"/>
        </w:rPr>
        <w:t xml:space="preserve"> have</w:t>
      </w:r>
      <w:r w:rsidR="00DC7FDD">
        <w:rPr>
          <w:rFonts w:ascii="Times New Roman" w:hAnsi="Times New Roman" w:cs="Times New Roman"/>
          <w:sz w:val="24"/>
          <w:szCs w:val="24"/>
        </w:rPr>
        <w:t xml:space="preserve"> chose</w:t>
      </w:r>
      <w:r w:rsidR="008314AC">
        <w:rPr>
          <w:rFonts w:ascii="Times New Roman" w:hAnsi="Times New Roman" w:cs="Times New Roman"/>
          <w:sz w:val="24"/>
          <w:szCs w:val="24"/>
        </w:rPr>
        <w:t>n</w:t>
      </w:r>
      <w:r w:rsidR="00DC7FDD">
        <w:rPr>
          <w:rFonts w:ascii="Times New Roman" w:hAnsi="Times New Roman" w:cs="Times New Roman"/>
          <w:sz w:val="24"/>
          <w:szCs w:val="24"/>
        </w:rPr>
        <w:t xml:space="preserve"> before will be all cleared and you can do it again. You can keep repeating doing this quiz unless you close this window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8FA17" w14:textId="77777777" w:rsidR="00774AB8" w:rsidRDefault="00774AB8" w:rsidP="003F3E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22284" w14:textId="54410351" w:rsidR="003F3E64" w:rsidRPr="003F3E64" w:rsidRDefault="00774AB8" w:rsidP="00774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D57F596" wp14:editId="42756524">
            <wp:extent cx="3568700" cy="2159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UI 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4" b="584"/>
                    <a:stretch/>
                  </pic:blipFill>
                  <pic:spPr bwMode="auto">
                    <a:xfrm>
                      <a:off x="0" y="0"/>
                      <a:ext cx="35687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CF1C6" w14:textId="38E611F6" w:rsidR="00774AB8" w:rsidRPr="00774AB8" w:rsidRDefault="00774AB8" w:rsidP="00774A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E458F52" wp14:editId="46D48436">
            <wp:extent cx="5943600" cy="2209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UI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48B" w14:textId="77777777" w:rsidR="00774AB8" w:rsidRDefault="00774AB8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0B9C1A" w14:textId="77777777" w:rsidR="00774AB8" w:rsidRDefault="00774AB8" w:rsidP="00774A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BA5044" w14:textId="77777777" w:rsidR="00774AB8" w:rsidRDefault="00774AB8" w:rsidP="00774A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19A3F8" w14:textId="50A61DFD" w:rsidR="0050404A" w:rsidRDefault="00774AB8" w:rsidP="00774A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9DC51D6" wp14:editId="710956E6">
            <wp:extent cx="5943600" cy="37249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UI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EB54" w14:textId="77777777" w:rsidR="0050404A" w:rsidRDefault="0050404A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B324D" w14:textId="77777777" w:rsidR="008314AC" w:rsidRDefault="008314AC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ECBB84" w14:textId="77777777" w:rsidR="00774AB8" w:rsidRDefault="00774AB8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BBE62A" w14:textId="5D291A8F" w:rsidR="00CA2563" w:rsidRPr="0061528F" w:rsidRDefault="00CA2563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</w:t>
      </w:r>
    </w:p>
    <w:p w14:paraId="07EBB10C" w14:textId="7DAC8CCC" w:rsidR="00CA2563" w:rsidRPr="00CA2563" w:rsidRDefault="00CA2563" w:rsidP="00390E0F">
      <w:pPr>
        <w:jc w:val="both"/>
        <w:rPr>
          <w:rFonts w:ascii="Times New Roman" w:hAnsi="Times New Roman" w:cs="Times New Roman"/>
          <w:sz w:val="28"/>
          <w:szCs w:val="28"/>
        </w:rPr>
      </w:pPr>
      <w:r w:rsidRPr="00CA2563">
        <w:rPr>
          <w:rFonts w:ascii="Times New Roman" w:hAnsi="Times New Roman" w:cs="Times New Roman"/>
        </w:rPr>
        <w:t xml:space="preserve">In a nutshell, </w:t>
      </w:r>
      <w:r w:rsidR="00390E0F">
        <w:rPr>
          <w:rFonts w:ascii="Times New Roman" w:hAnsi="Times New Roman" w:cs="Times New Roman"/>
        </w:rPr>
        <w:t>although there are</w:t>
      </w:r>
      <w:r w:rsidR="007F5944">
        <w:rPr>
          <w:rFonts w:ascii="Times New Roman" w:hAnsi="Times New Roman" w:cs="Times New Roman"/>
        </w:rPr>
        <w:t xml:space="preserve"> some problems when I write this program but in the end I manage to solve it and can run it successfully</w:t>
      </w:r>
      <w:r w:rsidRPr="00CA2563">
        <w:rPr>
          <w:rFonts w:ascii="Times New Roman" w:hAnsi="Times New Roman" w:cs="Times New Roman"/>
        </w:rPr>
        <w:t>.</w:t>
      </w:r>
    </w:p>
    <w:sectPr w:rsidR="00CA2563" w:rsidRPr="00CA2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E61B" w14:textId="77777777" w:rsidR="00E15497" w:rsidRDefault="00E15497" w:rsidP="00790ECD">
      <w:pPr>
        <w:spacing w:after="0" w:line="240" w:lineRule="auto"/>
      </w:pPr>
      <w:r>
        <w:separator/>
      </w:r>
    </w:p>
  </w:endnote>
  <w:endnote w:type="continuationSeparator" w:id="0">
    <w:p w14:paraId="0072AAC1" w14:textId="77777777" w:rsidR="00E15497" w:rsidRDefault="00E15497" w:rsidP="0079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7B3F1" w14:textId="77777777" w:rsidR="00E15497" w:rsidRDefault="00E15497" w:rsidP="00790ECD">
      <w:pPr>
        <w:spacing w:after="0" w:line="240" w:lineRule="auto"/>
      </w:pPr>
      <w:r>
        <w:separator/>
      </w:r>
    </w:p>
  </w:footnote>
  <w:footnote w:type="continuationSeparator" w:id="0">
    <w:p w14:paraId="53100173" w14:textId="77777777" w:rsidR="00E15497" w:rsidRDefault="00E15497" w:rsidP="0079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7F3E"/>
    <w:multiLevelType w:val="hybridMultilevel"/>
    <w:tmpl w:val="9604AC96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 w15:restartNumberingAfterBreak="0">
    <w:nsid w:val="09C3313C"/>
    <w:multiLevelType w:val="hybridMultilevel"/>
    <w:tmpl w:val="1BCEF00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A597C43"/>
    <w:multiLevelType w:val="hybridMultilevel"/>
    <w:tmpl w:val="CD54C07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E762099"/>
    <w:multiLevelType w:val="hybridMultilevel"/>
    <w:tmpl w:val="8A1A799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9447AA9"/>
    <w:multiLevelType w:val="hybridMultilevel"/>
    <w:tmpl w:val="D11E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363C"/>
    <w:multiLevelType w:val="hybridMultilevel"/>
    <w:tmpl w:val="A266A5FE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5BA768F2"/>
    <w:multiLevelType w:val="hybridMultilevel"/>
    <w:tmpl w:val="552AAA48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BF17A44"/>
    <w:multiLevelType w:val="hybridMultilevel"/>
    <w:tmpl w:val="92C0484A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5D4202B4"/>
    <w:multiLevelType w:val="hybridMultilevel"/>
    <w:tmpl w:val="B5FE862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6E0D3837"/>
    <w:multiLevelType w:val="hybridMultilevel"/>
    <w:tmpl w:val="C602DA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7A2F31A1"/>
    <w:multiLevelType w:val="hybridMultilevel"/>
    <w:tmpl w:val="40AEC5F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EB"/>
    <w:rsid w:val="00055E45"/>
    <w:rsid w:val="0010246F"/>
    <w:rsid w:val="00175F13"/>
    <w:rsid w:val="001F7760"/>
    <w:rsid w:val="00250B82"/>
    <w:rsid w:val="002A31C1"/>
    <w:rsid w:val="00390E0F"/>
    <w:rsid w:val="003C5192"/>
    <w:rsid w:val="003E5A63"/>
    <w:rsid w:val="003F3E64"/>
    <w:rsid w:val="00405E4B"/>
    <w:rsid w:val="0046215B"/>
    <w:rsid w:val="004C65D4"/>
    <w:rsid w:val="004D5149"/>
    <w:rsid w:val="0050404A"/>
    <w:rsid w:val="0061528F"/>
    <w:rsid w:val="0067008B"/>
    <w:rsid w:val="00695561"/>
    <w:rsid w:val="006B4C6B"/>
    <w:rsid w:val="006D658B"/>
    <w:rsid w:val="00774AB8"/>
    <w:rsid w:val="007776EB"/>
    <w:rsid w:val="00790ECD"/>
    <w:rsid w:val="007F5944"/>
    <w:rsid w:val="00811833"/>
    <w:rsid w:val="008314AC"/>
    <w:rsid w:val="00975520"/>
    <w:rsid w:val="009A3069"/>
    <w:rsid w:val="009C5983"/>
    <w:rsid w:val="00A15063"/>
    <w:rsid w:val="00A32CA1"/>
    <w:rsid w:val="00A7584A"/>
    <w:rsid w:val="00B13CBA"/>
    <w:rsid w:val="00B4490B"/>
    <w:rsid w:val="00B46095"/>
    <w:rsid w:val="00B7617B"/>
    <w:rsid w:val="00BD2E74"/>
    <w:rsid w:val="00BF7E86"/>
    <w:rsid w:val="00C6584B"/>
    <w:rsid w:val="00CA2563"/>
    <w:rsid w:val="00CA519C"/>
    <w:rsid w:val="00D069E7"/>
    <w:rsid w:val="00D11545"/>
    <w:rsid w:val="00D32C90"/>
    <w:rsid w:val="00DC7FDD"/>
    <w:rsid w:val="00E15497"/>
    <w:rsid w:val="00E30B83"/>
    <w:rsid w:val="00E41CB7"/>
    <w:rsid w:val="00EC3029"/>
    <w:rsid w:val="00ED06EE"/>
    <w:rsid w:val="00F0714A"/>
    <w:rsid w:val="00F5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C2C9"/>
  <w15:chartTrackingRefBased/>
  <w15:docId w15:val="{41A7D2D4-67BF-4442-B9A5-81DF0B7A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CD"/>
  </w:style>
  <w:style w:type="paragraph" w:styleId="Footer">
    <w:name w:val="footer"/>
    <w:basedOn w:val="Normal"/>
    <w:link w:val="Foot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CD"/>
  </w:style>
  <w:style w:type="paragraph" w:styleId="ListParagraph">
    <w:name w:val="List Paragraph"/>
    <w:basedOn w:val="Normal"/>
    <w:uiPriority w:val="34"/>
    <w:qFormat/>
    <w:rsid w:val="00B4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89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3D05-E54E-482F-BF4D-65BF3FA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7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02T18:05:00Z</dcterms:created>
  <dcterms:modified xsi:type="dcterms:W3CDTF">2020-08-03T17:01:00Z</dcterms:modified>
</cp:coreProperties>
</file>